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BD1" w:rsidRDefault="00A72BD1" w:rsidP="00A72BD1">
      <w:pPr>
        <w:ind w:firstLine="0"/>
      </w:pPr>
      <w:bookmarkStart w:id="0" w:name="_Toc469012801"/>
      <w:bookmarkStart w:id="1" w:name="_Toc469013526"/>
      <w:r>
        <w:tab/>
      </w:r>
    </w:p>
    <w:p w:rsidR="00A72BD1" w:rsidRDefault="00A72BD1" w:rsidP="00A72BD1">
      <w:pPr>
        <w:ind w:firstLine="0"/>
      </w:pPr>
    </w:p>
    <w:p w:rsidR="00A72BD1" w:rsidRDefault="00A72BD1" w:rsidP="00A72BD1">
      <w:pPr>
        <w:ind w:firstLine="0"/>
      </w:pPr>
    </w:p>
    <w:p w:rsidR="00A72BD1" w:rsidRDefault="00A72BD1" w:rsidP="00A72BD1">
      <w:pPr>
        <w:ind w:firstLine="0"/>
      </w:pPr>
    </w:p>
    <w:p w:rsidR="00A72BD1" w:rsidRPr="00B37A25" w:rsidRDefault="00A72BD1" w:rsidP="00A72BD1">
      <w:pPr>
        <w:ind w:firstLine="0"/>
        <w:jc w:val="center"/>
        <w:rPr>
          <w:b/>
          <w:sz w:val="45"/>
        </w:rPr>
      </w:pPr>
      <w:r w:rsidRPr="00B37A25">
        <w:rPr>
          <w:b/>
          <w:sz w:val="45"/>
        </w:rPr>
        <w:t xml:space="preserve">ĐỀ TÀI QUẢN LÝ </w:t>
      </w:r>
      <w:r>
        <w:rPr>
          <w:b/>
          <w:sz w:val="45"/>
        </w:rPr>
        <w:br/>
        <w:t>HỌC SINH</w:t>
      </w:r>
    </w:p>
    <w:p w:rsidR="00A72BD1" w:rsidRDefault="00A72BD1" w:rsidP="00A72BD1">
      <w:pPr>
        <w:ind w:firstLine="0"/>
        <w:jc w:val="center"/>
      </w:pPr>
    </w:p>
    <w:p w:rsidR="00A72BD1" w:rsidRDefault="00A72BD1" w:rsidP="00A72BD1">
      <w:pPr>
        <w:ind w:firstLine="0"/>
        <w:jc w:val="center"/>
        <w:sectPr w:rsidR="00A72BD1">
          <w:headerReference w:type="even" r:id="rId8"/>
          <w:headerReference w:type="default" r:id="rId9"/>
          <w:footerReference w:type="even" r:id="rId10"/>
          <w:footerReference w:type="default" r:id="rId11"/>
          <w:pgSz w:w="8392" w:h="11907" w:code="11"/>
          <w:pgMar w:top="562" w:right="850" w:bottom="567" w:left="850" w:header="562" w:footer="1050" w:gutter="288"/>
          <w:pgNumType w:fmt="lowerRoman" w:start="1"/>
          <w:cols w:space="720"/>
          <w:docGrid w:linePitch="78"/>
        </w:sectPr>
      </w:pPr>
    </w:p>
    <w:p w:rsidR="00A72BD1" w:rsidRDefault="00A72BD1" w:rsidP="00A72BD1">
      <w:pPr>
        <w:pStyle w:val="Heading1"/>
        <w:numPr>
          <w:ilvl w:val="0"/>
          <w:numId w:val="0"/>
        </w:numPr>
      </w:pPr>
      <w:bookmarkStart w:id="2" w:name="_Toc290662476"/>
      <w:bookmarkStart w:id="3" w:name="_Toc290662634"/>
      <w:r>
        <w:lastRenderedPageBreak/>
        <w:t>MỤC LỤC</w:t>
      </w:r>
      <w:bookmarkEnd w:id="0"/>
      <w:bookmarkEnd w:id="1"/>
      <w:bookmarkEnd w:id="2"/>
      <w:bookmarkEnd w:id="3"/>
    </w:p>
    <w:p w:rsidR="00A72BD1" w:rsidRDefault="00A72BD1" w:rsidP="00A72BD1">
      <w:pPr>
        <w:pStyle w:val="TOC1"/>
        <w:tabs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>
        <w:rPr>
          <w:noProof/>
        </w:rPr>
        <w:t>MỤC LỤ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1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HỆ THỐNG CÁC  YÊU CẦU PHẦN MỀ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NGHIỆP V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biểu mẫu và qui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1 và qui định 1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39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2 và qui định 2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0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3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3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1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4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4 và qui định 4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2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5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5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3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6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Qui định 6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4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3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nghiệp vụ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5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2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IẾN HÓA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6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2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iến hóa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7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2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iến hóa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8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3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HIỆU QUẢ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9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3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hiệu quả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0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3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hiệu quả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1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4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IỆN DỤNG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2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4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iện dụng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3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4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iện dụng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4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8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5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ƯƠNG THÍCH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5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5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ương thích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6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5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ương thích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7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6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 BẢO MẬT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8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0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6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bảo mật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9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0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6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bảo mật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60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1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7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AN TOÀ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7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 an toà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1.7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Bảng trách nhiệm yêu cầu an toà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8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 CÔNG NGH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8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 công ngh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2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MÔ HÌNH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</w:t>
      </w:r>
      <w:r w:rsidR="00CF04CA">
        <w:rPr>
          <w:noProof/>
        </w:rPr>
        <w:t xml:space="preserve"> LẬP PHIẾU NHẬP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2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  LẬP</w:t>
      </w:r>
      <w:r w:rsidR="00F824DE">
        <w:rPr>
          <w:caps/>
          <w:noProof/>
        </w:rPr>
        <w:t xml:space="preserve"> HÓA ĐƠN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3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TRA CỨU </w:t>
      </w:r>
      <w:r w:rsidR="00F824DE">
        <w:rPr>
          <w:caps/>
          <w:noProof/>
        </w:rPr>
        <w:t>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4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 </w:t>
      </w:r>
      <w:r w:rsidR="00F824DE">
        <w:rPr>
          <w:caps/>
          <w:noProof/>
        </w:rPr>
        <w:t>LẬP PHIẾU THU T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5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 LẬP báo cáo </w:t>
      </w:r>
      <w:r w:rsidR="00F824DE">
        <w:rPr>
          <w:caps/>
          <w:noProof/>
        </w:rPr>
        <w:t>THÁ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6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  THAY ĐỔI QUI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3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3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BƯỚC 1: XÉT YÊU CẦU </w:t>
      </w:r>
      <w:r w:rsidR="00F824DE">
        <w:rPr>
          <w:noProof/>
        </w:rPr>
        <w:t>LẬP PHIẾU NHẬP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ƯỚC 2: XÉT YÊU CẦU LẬP</w:t>
      </w:r>
      <w:r w:rsidR="00F824DE">
        <w:rPr>
          <w:noProof/>
        </w:rPr>
        <w:t xml:space="preserve"> HÓA ĐƠN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3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BƯỚC 3: XÉT YÊU CẦU </w:t>
      </w:r>
      <w:r w:rsidR="00F824DE">
        <w:rPr>
          <w:noProof/>
        </w:rPr>
        <w:t>LẬP PHIẾU THU T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3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3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4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BƯỚC 4: XÉT YÊU CẦU </w:t>
      </w:r>
      <w:r w:rsidR="00F824DE">
        <w:rPr>
          <w:noProof/>
        </w:rPr>
        <w:t>LẬP BÁO CÁO THÁ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4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4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6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DIỄN GIẢI CƠ SỞ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PHIEUN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CHITIETPHIEUN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S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4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Bảng</w:t>
      </w:r>
      <w:r w:rsidR="00F824DE">
        <w:rPr>
          <w:noProof/>
        </w:rPr>
        <w:t xml:space="preserve"> CHITIETPHIEUHOAD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5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PHIEUHOAD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6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KHACH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7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PHIEUTHUT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3.6.8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BAOCAO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824DE" w:rsidRDefault="00A72BD1" w:rsidP="00F824DE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6.9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BAOCAOCONG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824DE" w:rsidRPr="00F824DE" w:rsidRDefault="00F824DE" w:rsidP="00F824DE">
      <w:pPr>
        <w:pStyle w:val="TOC3"/>
        <w:tabs>
          <w:tab w:val="left" w:pos="660"/>
          <w:tab w:val="right" w:leader="dot" w:pos="6394"/>
        </w:tabs>
      </w:pPr>
      <w:r>
        <w:rPr>
          <w:noProof/>
        </w:rPr>
        <w:t>3.6.10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Bảng THAM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824DE" w:rsidRPr="00F824DE" w:rsidRDefault="00F824DE" w:rsidP="00F824DE"/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4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GIAO DIỆ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4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THIẾT KẾ MÀN HÌ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màn hình thực đơn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Yêu cầu công việc nghiệp vụ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Yêu cầu </w:t>
      </w:r>
      <w:r w:rsidR="00F824DE">
        <w:rPr>
          <w:noProof/>
        </w:rPr>
        <w:t>tiện dụ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Yêu cầu </w:t>
      </w:r>
      <w:r w:rsidR="00F824DE">
        <w:rPr>
          <w:noProof/>
        </w:rPr>
        <w:t>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</w:t>
      </w:r>
      <w:r w:rsidR="00F824DE">
        <w:rPr>
          <w:noProof/>
        </w:rPr>
        <w:t>4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Yêu cầ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màn hình thực đơn với tính hiệu quả và tiện dụ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Phương án 1:Phân nhóm theo chức năng tin họ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Phương án 2: Phân nhóm theo đối tượ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4.2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THIẾT KẾ MÀN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phiếu nhập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phiếu nhập 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phiếu nhập sác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n sách mớ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n sách mới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n sách mới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Sửa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Sửa 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Sửa sác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4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Xóa </w:t>
      </w:r>
      <w:r w:rsidR="00F824DE">
        <w:rPr>
          <w:noProof/>
        </w:rPr>
        <w:t>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4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Xóa </w:t>
      </w:r>
      <w:r w:rsidR="00F824DE">
        <w:rPr>
          <w:noProof/>
        </w:rPr>
        <w:t>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4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Xóa </w:t>
      </w:r>
      <w:r w:rsidR="00F824DE">
        <w:rPr>
          <w:noProof/>
        </w:rPr>
        <w:t>sác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hóa đơn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hóa đơn bán 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hóa đơn bán sác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6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m khách hàng mớ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6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m khách hàng mới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4.2.6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Màn hình</w:t>
      </w:r>
      <w:r w:rsidR="00F824DE">
        <w:rPr>
          <w:noProof/>
        </w:rPr>
        <w:t xml:space="preserve"> Thêm khách hàng mới</w:t>
      </w:r>
      <w:r>
        <w:rPr>
          <w:noProof/>
        </w:rPr>
        <w:t xml:space="preserve"> với tính tiện dụng và tính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Cập nhật thông tin khác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Cập nhật thông tin khác hàng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Cập nhật thông tin khác hàng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Tra cứu </w:t>
      </w:r>
      <w:r w:rsidR="004D55FE">
        <w:rPr>
          <w:noProof/>
        </w:rPr>
        <w:t>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Tra cứu </w:t>
      </w:r>
      <w:r w:rsidR="004D55FE">
        <w:rPr>
          <w:noProof/>
        </w:rPr>
        <w:t>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Tra cứu </w:t>
      </w:r>
      <w:r w:rsidR="004D55FE">
        <w:rPr>
          <w:noProof/>
        </w:rPr>
        <w:t xml:space="preserve">sách </w:t>
      </w:r>
      <w:r>
        <w:rPr>
          <w:noProof/>
        </w:rPr>
        <w:t>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phiếu thu t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phiếu thu tiền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phiếu thu tiền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tồ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tồn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tồn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công n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công nợ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công nợ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Thay đổi quy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Thay đổi quy địn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Thay đổi quy địn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Màn hình</w:t>
      </w:r>
      <w:r w:rsidR="004D55FE">
        <w:rPr>
          <w:noProof/>
        </w:rPr>
        <w:t xml:space="preserve"> Kết nối CS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3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Kết nối CSDL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3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Kết nối CSDL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5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XỬ L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A72BD1" w:rsidRPr="004D55FE" w:rsidRDefault="00A72BD1" w:rsidP="004D55FE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5.1</w:t>
      </w:r>
      <w:r>
        <w:rPr>
          <w:rFonts w:ascii="Calibri" w:hAnsi="Calibri"/>
          <w:noProof/>
          <w:sz w:val="22"/>
          <w:szCs w:val="22"/>
        </w:rPr>
        <w:tab/>
      </w:r>
      <w:r w:rsidR="004D55FE">
        <w:rPr>
          <w:caps/>
          <w:noProof/>
        </w:rPr>
        <w:t>Thiết kế màn hì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A72BD1" w:rsidRPr="004D55FE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4D55FE">
        <w:rPr>
          <w:caps/>
          <w:noProof/>
        </w:rPr>
        <w:t>5.2</w:t>
      </w:r>
      <w:r w:rsidRPr="004D55FE">
        <w:rPr>
          <w:rFonts w:ascii="Calibri" w:hAnsi="Calibri"/>
          <w:noProof/>
          <w:sz w:val="22"/>
          <w:szCs w:val="22"/>
        </w:rPr>
        <w:tab/>
      </w:r>
      <w:r w:rsidR="004D55FE">
        <w:rPr>
          <w:caps/>
          <w:noProof/>
        </w:rPr>
        <w:t>Thiết kế màn hìn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68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2.1</w:t>
      </w:r>
      <w:r w:rsidRPr="004D55FE">
        <w:rPr>
          <w:rFonts w:ascii="Calibri" w:hAnsi="Calibri"/>
          <w:noProof/>
          <w:szCs w:val="22"/>
        </w:rPr>
        <w:tab/>
      </w:r>
      <w:r w:rsidR="004D55FE">
        <w:rPr>
          <w:noProof/>
        </w:rPr>
        <w:t>Màn hình Lập phiếu nhập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69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2.2</w:t>
      </w:r>
      <w:r w:rsidRPr="004D55FE">
        <w:rPr>
          <w:rFonts w:ascii="Calibri" w:hAnsi="Calibri"/>
          <w:noProof/>
          <w:szCs w:val="22"/>
        </w:rPr>
        <w:tab/>
      </w:r>
      <w:r w:rsidR="004D55FE">
        <w:rPr>
          <w:noProof/>
        </w:rPr>
        <w:t>Màn hình Thêm sách mới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0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2.3</w:t>
      </w:r>
      <w:r w:rsidRPr="004D55FE">
        <w:rPr>
          <w:rFonts w:ascii="Calibri" w:hAnsi="Calibri"/>
          <w:noProof/>
          <w:szCs w:val="22"/>
        </w:rPr>
        <w:tab/>
      </w:r>
      <w:r w:rsidR="004D55FE">
        <w:rPr>
          <w:noProof/>
        </w:rPr>
        <w:t>Màn hình Sửa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1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5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4D55FE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4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Xóa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3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6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</w:t>
      </w:r>
      <w:r w:rsidR="00921CE2">
        <w:rPr>
          <w:noProof/>
        </w:rPr>
        <w:t>.2</w:t>
      </w:r>
      <w:r w:rsidRPr="004D55FE">
        <w:rPr>
          <w:noProof/>
        </w:rPr>
        <w:t>.</w:t>
      </w:r>
      <w:r w:rsidR="00921CE2">
        <w:rPr>
          <w:noProof/>
        </w:rPr>
        <w:t>5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Lập hóa đơn bán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4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7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6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Thêm khách hàng mới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5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7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7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Cập nhật thông tin khách hàng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7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9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lastRenderedPageBreak/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8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Xóa khách hàng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8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9</w:t>
      </w:r>
      <w:r w:rsidRPr="004D55FE">
        <w:rPr>
          <w:noProof/>
        </w:rPr>
        <w:fldChar w:fldCharType="end"/>
      </w:r>
    </w:p>
    <w:p w:rsidR="00A72BD1" w:rsidRPr="004D55FE" w:rsidRDefault="00A72BD1" w:rsidP="00921CE2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9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Tìm khách hàng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9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0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1</w:t>
      </w:r>
      <w:r w:rsidR="00921CE2">
        <w:rPr>
          <w:noProof/>
        </w:rPr>
        <w:t>0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Tra cứu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1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1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11</w:t>
      </w:r>
      <w:r w:rsidR="00921CE2">
        <w:rPr>
          <w:rFonts w:ascii="Calibri" w:hAnsi="Calibri"/>
          <w:noProof/>
          <w:szCs w:val="22"/>
        </w:rPr>
        <w:tab/>
        <w:t>Màn hình Lập phiếu thu tiền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2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2</w:t>
      </w:r>
      <w:r w:rsidRPr="004D55FE">
        <w:rPr>
          <w:noProof/>
        </w:rPr>
        <w:fldChar w:fldCharType="end"/>
      </w:r>
    </w:p>
    <w:p w:rsidR="00A72BD1" w:rsidRPr="004D55FE" w:rsidRDefault="00A72BD1" w:rsidP="00921CE2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12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rFonts w:ascii="Calibri" w:hAnsi="Calibri"/>
          <w:noProof/>
          <w:szCs w:val="22"/>
        </w:rPr>
        <w:t>Màn hình Lập báo cáo tồn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3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1</w:t>
      </w:r>
      <w:r w:rsidR="00921CE2">
        <w:rPr>
          <w:noProof/>
        </w:rPr>
        <w:t>3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Lâp báo cáo công nợ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5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4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14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Thay đổi quy địn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6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4</w:t>
      </w:r>
      <w:r w:rsidRPr="004D55FE">
        <w:rPr>
          <w:noProof/>
        </w:rPr>
        <w:fldChar w:fldCharType="end"/>
      </w:r>
    </w:p>
    <w:p w:rsidR="00921CE2" w:rsidRDefault="00A72BD1" w:rsidP="00A72BD1">
      <w:pPr>
        <w:pStyle w:val="TOC3"/>
        <w:tabs>
          <w:tab w:val="left" w:pos="660"/>
          <w:tab w:val="right" w:leader="dot" w:pos="6394"/>
        </w:tabs>
        <w:rPr>
          <w:noProof/>
        </w:rPr>
      </w:pPr>
      <w:r w:rsidRPr="004D55FE">
        <w:rPr>
          <w:noProof/>
        </w:rPr>
        <w:t>5.</w:t>
      </w:r>
      <w:r w:rsidR="00921CE2">
        <w:rPr>
          <w:noProof/>
        </w:rPr>
        <w:t>2.15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Kết nối CSDL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7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5</w:t>
      </w:r>
      <w:r w:rsidRPr="004D55FE">
        <w:rPr>
          <w:noProof/>
        </w:rPr>
        <w:fldChar w:fldCharType="end"/>
      </w:r>
    </w:p>
    <w:p w:rsidR="00921CE2" w:rsidRDefault="00921CE2">
      <w:pPr>
        <w:spacing w:before="0" w:after="160" w:line="259" w:lineRule="auto"/>
        <w:ind w:firstLine="0"/>
        <w:jc w:val="left"/>
        <w:rPr>
          <w:noProof/>
          <w:sz w:val="22"/>
        </w:rPr>
      </w:pPr>
      <w:r>
        <w:rPr>
          <w:noProof/>
        </w:rPr>
        <w:br w:type="page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</w:p>
    <w:p w:rsidR="00A72BD1" w:rsidRDefault="00A72BD1" w:rsidP="00A72BD1">
      <w:pPr>
        <w:pStyle w:val="Heading1"/>
      </w:pPr>
      <w:r>
        <w:fldChar w:fldCharType="end"/>
      </w:r>
      <w:bookmarkStart w:id="4" w:name="_Toc290662477"/>
      <w:bookmarkStart w:id="5" w:name="_Toc290662635"/>
      <w:r w:rsidRPr="00A72BD1">
        <w:t xml:space="preserve"> </w:t>
      </w:r>
      <w:r>
        <w:t xml:space="preserve">HỆ THỐNG CÁC </w:t>
      </w:r>
      <w:r>
        <w:br/>
        <w:t>YÊU CẦU PHẦN MỀM</w:t>
      </w:r>
      <w:bookmarkEnd w:id="4"/>
      <w:bookmarkEnd w:id="5"/>
    </w:p>
    <w:p w:rsidR="00A72BD1" w:rsidRDefault="00A72BD1" w:rsidP="00A72BD1">
      <w:pPr>
        <w:pStyle w:val="Heading2"/>
      </w:pPr>
      <w:bookmarkStart w:id="6" w:name="_Toc93420403"/>
      <w:bookmarkStart w:id="7" w:name="_Toc290662478"/>
      <w:bookmarkStart w:id="8" w:name="_Toc290662636"/>
      <w:r>
        <w:t xml:space="preserve">YÊU </w:t>
      </w:r>
      <w:bookmarkEnd w:id="6"/>
      <w:r>
        <w:t>CẦU NGHIỆP VỤ</w:t>
      </w:r>
      <w:bookmarkEnd w:id="7"/>
      <w:bookmarkEnd w:id="8"/>
    </w:p>
    <w:p w:rsidR="00A72BD1" w:rsidRPr="00503532" w:rsidRDefault="00A72BD1" w:rsidP="00A72BD1">
      <w:pPr>
        <w:pStyle w:val="Heading3"/>
      </w:pPr>
      <w:bookmarkStart w:id="9" w:name="_Toc290662479"/>
      <w:bookmarkStart w:id="10" w:name="_Toc290662637"/>
      <w:r>
        <w:t>Danh sách các yêu cầu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Tên yêu cầu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Biểu mẫu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Qui định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1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1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2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2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3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4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4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5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Thay đổi qui địn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6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Heading3"/>
      </w:pPr>
      <w:bookmarkStart w:id="11" w:name="_Toc290662480"/>
      <w:bookmarkStart w:id="12" w:name="_Toc290662638"/>
      <w:r>
        <w:t>Danh sách các biểu mẫu và qui định</w:t>
      </w:r>
      <w:bookmarkEnd w:id="11"/>
      <w:bookmarkEnd w:id="12"/>
    </w:p>
    <w:p w:rsidR="00A72BD1" w:rsidRPr="00984AC7" w:rsidRDefault="00A72BD1" w:rsidP="00A72BD1">
      <w:pPr>
        <w:pStyle w:val="Heading4"/>
        <w:rPr>
          <w:lang w:val="fr-FR"/>
        </w:rPr>
      </w:pPr>
      <w:bookmarkStart w:id="13" w:name="_Toc290662481"/>
      <w:bookmarkStart w:id="14" w:name="_Toc290662639"/>
      <w:r w:rsidRPr="00984AC7">
        <w:rPr>
          <w:lang w:val="fr-FR"/>
        </w:rPr>
        <w:t>Biểu mẫu 1 và qui định 1</w:t>
      </w:r>
      <w:bookmarkEnd w:id="13"/>
      <w:bookmarkEnd w:id="14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Phiếu Nhập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8062EA" w:rsidRPr="008062EA" w:rsidRDefault="008062EA" w:rsidP="008062EA"/>
    <w:p w:rsidR="008062EA" w:rsidRDefault="008062EA" w:rsidP="008062EA">
      <w:pPr>
        <w:pStyle w:val="Rule"/>
        <w:rPr>
          <w:u w:val="single"/>
        </w:rPr>
      </w:pPr>
      <w:bookmarkStart w:id="15" w:name="_Toc290662482"/>
      <w:bookmarkStart w:id="16" w:name="_Toc290662640"/>
      <w:r>
        <w:t>QĐ1: Số lượng nhập ít nhất lá 150. Chỉ nhập các đầu sách có lượng tồn ít hơn 300.</w:t>
      </w:r>
    </w:p>
    <w:p w:rsidR="00A72BD1" w:rsidRPr="00984AC7" w:rsidRDefault="00A72BD1" w:rsidP="00A72BD1">
      <w:pPr>
        <w:pStyle w:val="Heading4"/>
        <w:rPr>
          <w:lang w:val="fr-FR"/>
        </w:rPr>
      </w:pPr>
      <w:r w:rsidRPr="00984AC7">
        <w:rPr>
          <w:lang w:val="fr-FR"/>
        </w:rPr>
        <w:t>Biểu mẫu 2 và qui định 2</w:t>
      </w:r>
      <w:bookmarkEnd w:id="15"/>
      <w:bookmarkEnd w:id="16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Hóa Đơn Bán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140"/>
                <w:tab w:val="right" w:leader="dot" w:pos="3326"/>
              </w:tabs>
            </w:pPr>
            <w:r>
              <w:t>Họ tên khách hàng:</w:t>
            </w:r>
            <w: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189"/>
              </w:tabs>
            </w:pPr>
            <w:r>
              <w:t xml:space="preserve">Ngày lập hóa đơn: 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Đơn giá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8062EA" w:rsidRDefault="008062EA" w:rsidP="008062EA">
      <w:pPr>
        <w:pStyle w:val="Rule"/>
        <w:rPr>
          <w:u w:val="single"/>
        </w:rPr>
      </w:pPr>
      <w:bookmarkStart w:id="17" w:name="_Toc290662483"/>
      <w:bookmarkStart w:id="18" w:name="_Toc290662641"/>
      <w:r>
        <w:lastRenderedPageBreak/>
        <w:t>QĐ2: Chỉ bán cho các khách hàng nợ không quá 20.000 và đầu sách có lượng tồn sau khi bán ít nhất là 20.</w:t>
      </w:r>
    </w:p>
    <w:p w:rsidR="00A72BD1" w:rsidRDefault="00A72BD1" w:rsidP="00A72BD1">
      <w:pPr>
        <w:pStyle w:val="Heading4"/>
      </w:pPr>
      <w:r>
        <w:t>Biểu mẫu 3</w:t>
      </w:r>
      <w:bookmarkEnd w:id="17"/>
      <w:bookmarkEnd w:id="18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Danh Sách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Pr="00984AC7" w:rsidRDefault="00A72BD1" w:rsidP="00A72BD1">
      <w:pPr>
        <w:pStyle w:val="Heading4"/>
        <w:rPr>
          <w:lang w:val="fr-FR"/>
        </w:rPr>
      </w:pPr>
      <w:bookmarkStart w:id="19" w:name="_Toc290662484"/>
      <w:bookmarkStart w:id="20" w:name="_Toc290662642"/>
      <w:r w:rsidRPr="00984AC7">
        <w:rPr>
          <w:lang w:val="fr-FR"/>
        </w:rPr>
        <w:t>Biểu mẫu 4 và qui định 4</w:t>
      </w:r>
      <w:bookmarkEnd w:id="19"/>
      <w:bookmarkEnd w:id="20"/>
    </w:p>
    <w:tbl>
      <w:tblPr>
        <w:tblW w:w="71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8062EA" w:rsidTr="00907C01">
        <w:trPr>
          <w:jc w:val="center"/>
        </w:trPr>
        <w:tc>
          <w:tcPr>
            <w:tcW w:w="721" w:type="dxa"/>
            <w:tcBorders>
              <w:bottom w:val="nil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B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iếu Thu Tiền</w:t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407"/>
              </w:tabs>
            </w:pPr>
            <w:r>
              <w:t xml:space="preserve">Họ tên khách hàng: 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>Địa chỉ:</w:t>
            </w:r>
            <w:r>
              <w:tab/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407"/>
              </w:tabs>
            </w:pPr>
            <w:r>
              <w:t>Điện thoại: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>Email:</w:t>
            </w:r>
            <w:r>
              <w:tab/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407"/>
              </w:tabs>
            </w:pPr>
            <w:r>
              <w:t xml:space="preserve">Ngày thu tiền: 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 xml:space="preserve">Số tiền thu: </w:t>
            </w:r>
            <w:r>
              <w:tab/>
            </w:r>
          </w:p>
        </w:tc>
      </w:tr>
    </w:tbl>
    <w:p w:rsidR="008062EA" w:rsidRDefault="008062EA" w:rsidP="008062EA">
      <w:pPr>
        <w:pStyle w:val="Rule"/>
        <w:rPr>
          <w:u w:val="single"/>
        </w:rPr>
      </w:pPr>
      <w:bookmarkStart w:id="21" w:name="_Toc290662485"/>
      <w:bookmarkStart w:id="22" w:name="_Toc290662643"/>
      <w:r>
        <w:t>QĐ4: Số tiền thu không vượt quá số tiền khách hàng đang nợ</w:t>
      </w:r>
    </w:p>
    <w:p w:rsidR="00A72BD1" w:rsidRDefault="00A72BD1" w:rsidP="00A72BD1">
      <w:pPr>
        <w:pStyle w:val="Heading4"/>
      </w:pPr>
      <w:r>
        <w:t>Biểu mẫu 5</w:t>
      </w:r>
      <w:bookmarkEnd w:id="21"/>
      <w:bookmarkEnd w:id="22"/>
    </w:p>
    <w:p w:rsidR="008062EA" w:rsidRDefault="00A72BD1" w:rsidP="00A72BD1">
      <w:pPr>
        <w:pStyle w:val="Dot"/>
      </w:pPr>
      <w:r>
        <w:t>Biểu mẫu 5.1</w:t>
      </w:r>
      <w:r w:rsidR="008062E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8062EA" w:rsidTr="00907C01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áo Cáo Tồn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ồn Cuối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Default="00A72BD1" w:rsidP="00A72BD1">
      <w:pPr>
        <w:pStyle w:val="Dot"/>
        <w:numPr>
          <w:ilvl w:val="0"/>
          <w:numId w:val="0"/>
        </w:numPr>
        <w:ind w:left="360"/>
      </w:pPr>
    </w:p>
    <w:p w:rsidR="008062EA" w:rsidRDefault="00A72BD1" w:rsidP="008062EA">
      <w:pPr>
        <w:pStyle w:val="Dot"/>
      </w:pPr>
      <w:r>
        <w:t>Biểu mẫu 5.2</w:t>
      </w:r>
      <w:r w:rsidR="008062E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8062EA" w:rsidTr="00907C01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áo Cáo Công Nợ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Nợ Cuối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Default="00A72BD1" w:rsidP="00A72BD1">
      <w:pPr>
        <w:pStyle w:val="Heading4"/>
      </w:pPr>
      <w:bookmarkStart w:id="23" w:name="_Toc290662486"/>
      <w:bookmarkStart w:id="24" w:name="_Toc290662644"/>
      <w:r>
        <w:t>Qui định 6</w:t>
      </w:r>
      <w:bookmarkEnd w:id="23"/>
      <w:bookmarkEnd w:id="24"/>
    </w:p>
    <w:p w:rsidR="008062EA" w:rsidRDefault="008062EA" w:rsidP="008062EA">
      <w:pPr>
        <w:pStyle w:val="Rule"/>
        <w:spacing w:before="0" w:after="0"/>
      </w:pPr>
      <w:bookmarkStart w:id="25" w:name="_Toc290662487"/>
      <w:bookmarkStart w:id="26" w:name="_Toc290662645"/>
      <w:r>
        <w:t xml:space="preserve">QĐ6: Người dùng có thể thay đổi các qui định như sau : </w:t>
      </w:r>
    </w:p>
    <w:p w:rsidR="008062EA" w:rsidRDefault="008062EA" w:rsidP="008062EA">
      <w:pPr>
        <w:pStyle w:val="Rule"/>
        <w:spacing w:before="0" w:after="0"/>
      </w:pPr>
      <w:r>
        <w:t xml:space="preserve">      + QĐ1 : Thay đổi số lượng nhập tối thiểu, lượng tồn tối thiểu trước khi nhập.</w:t>
      </w:r>
    </w:p>
    <w:p w:rsidR="008062EA" w:rsidRDefault="008062EA" w:rsidP="008062EA">
      <w:pPr>
        <w:pStyle w:val="Rule"/>
        <w:spacing w:before="0" w:after="0"/>
      </w:pPr>
      <w:r>
        <w:lastRenderedPageBreak/>
        <w:t xml:space="preserve">      + QĐ2 : Thay đổi tiền nợ tối đa, lượng tồn tối thiểu sau khi bán .</w:t>
      </w:r>
    </w:p>
    <w:p w:rsidR="008062EA" w:rsidRDefault="008062EA" w:rsidP="008062EA">
      <w:pPr>
        <w:pStyle w:val="Rule"/>
        <w:spacing w:before="0" w:after="0"/>
      </w:pPr>
      <w:r>
        <w:t xml:space="preserve">      + QĐ4 : Sử dụng hay không sử dụng qui định này. </w:t>
      </w:r>
    </w:p>
    <w:p w:rsidR="00A72BD1" w:rsidRDefault="00A72BD1" w:rsidP="00A72BD1">
      <w:pPr>
        <w:pStyle w:val="Heading3"/>
      </w:pPr>
      <w:r>
        <w:t>Bảng trách nhiệm yêu cầu nghiệp vụ</w:t>
      </w:r>
      <w:bookmarkEnd w:id="25"/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05"/>
        <w:gridCol w:w="1325"/>
        <w:gridCol w:w="1260"/>
        <w:gridCol w:w="1225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22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005" w:type="dxa"/>
            <w:vAlign w:val="center"/>
          </w:tcPr>
          <w:p w:rsidR="00A72BD1" w:rsidRDefault="005A46EC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Cung cấp thông tin về </w:t>
            </w:r>
            <w:r w:rsidR="00C754B1">
              <w:t>ngày nhập và thông tin chi tiết của từng đầu sách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 qui định và </w:t>
            </w:r>
            <w:r w:rsidR="0021345E">
              <w:t>in ra phiếu nhập sách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  <w:r>
              <w:t>Cho phép</w:t>
            </w:r>
            <w:r w:rsidR="0021345E">
              <w:t>, xem trước,</w:t>
            </w:r>
            <w:r>
              <w:t xml:space="preserve"> hủy và cập nhật lại </w:t>
            </w:r>
            <w:r w:rsidR="0021345E">
              <w:t>thông tin trên phiếu trước khi i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325" w:type="dxa"/>
            <w:vAlign w:val="center"/>
          </w:tcPr>
          <w:p w:rsidR="00A72BD1" w:rsidRDefault="0021345E" w:rsidP="00907C01">
            <w:pPr>
              <w:pStyle w:val="Table"/>
            </w:pPr>
            <w:r>
              <w:t>Cung cấp thông tin về họ tên khách hàng, ngày lập hóa đơn và thông tin chi tiết của từng đầu sách cần bán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qui định và </w:t>
            </w:r>
            <w:r w:rsidR="0021345E">
              <w:t>in ra hóa đơn bán sách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  <w:r>
              <w:t>Cho phép</w:t>
            </w:r>
            <w:r w:rsidR="0021345E">
              <w:t xml:space="preserve">, xem trước, </w:t>
            </w:r>
            <w:r>
              <w:t xml:space="preserve">hủy, </w:t>
            </w:r>
            <w:r w:rsidR="0021345E">
              <w:t>cập nhật lại thông tin trước khi in hóa đơ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Tra cứu sách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</w:t>
            </w:r>
            <w:r w:rsidR="0021345E">
              <w:t xml:space="preserve"> ít nhất 1</w:t>
            </w:r>
            <w:r>
              <w:t xml:space="preserve"> thông tin về</w:t>
            </w:r>
            <w:r w:rsidR="0021345E">
              <w:t xml:space="preserve"> sách cần tìm</w:t>
            </w:r>
            <w:r>
              <w:t xml:space="preserve"> </w:t>
            </w:r>
          </w:p>
        </w:tc>
        <w:tc>
          <w:tcPr>
            <w:tcW w:w="1260" w:type="dxa"/>
            <w:vAlign w:val="center"/>
          </w:tcPr>
          <w:p w:rsidR="00A72BD1" w:rsidRDefault="0021345E" w:rsidP="00907C01">
            <w:pPr>
              <w:pStyle w:val="Table"/>
            </w:pPr>
            <w:r>
              <w:t>Tìm kiếm và trả lại thông tin về các đầu sách thỏa tiêu chuẩn tìm kiếm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hông tin</w:t>
            </w:r>
            <w:r w:rsidR="0021345E">
              <w:t xml:space="preserve"> về khách hàng, số tiền thu và ngày thu tiền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qui định và </w:t>
            </w:r>
            <w:r w:rsidR="0021345E">
              <w:t>in ra phiếu thu tiền</w:t>
            </w:r>
          </w:p>
        </w:tc>
        <w:tc>
          <w:tcPr>
            <w:tcW w:w="1225" w:type="dxa"/>
            <w:vAlign w:val="center"/>
          </w:tcPr>
          <w:p w:rsidR="00A72BD1" w:rsidRDefault="0021345E" w:rsidP="00907C01">
            <w:pPr>
              <w:pStyle w:val="Table"/>
            </w:pPr>
            <w:r>
              <w:t>Cho phép xem trước, hủy và cập nhật lại thông tin trên phiếu trước khi i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325" w:type="dxa"/>
            <w:vAlign w:val="center"/>
          </w:tcPr>
          <w:p w:rsidR="00A72BD1" w:rsidRDefault="0021345E" w:rsidP="00907C01">
            <w:pPr>
              <w:pStyle w:val="Table"/>
            </w:pPr>
            <w:r>
              <w:t>Cho biết tháng cần lập báo cáo</w:t>
            </w:r>
          </w:p>
        </w:tc>
        <w:tc>
          <w:tcPr>
            <w:tcW w:w="1260" w:type="dxa"/>
            <w:vAlign w:val="center"/>
          </w:tcPr>
          <w:p w:rsidR="00A72BD1" w:rsidRDefault="0021345E" w:rsidP="00907C01">
            <w:pPr>
              <w:pStyle w:val="Table"/>
            </w:pPr>
            <w:r>
              <w:t>In ra báo cáo tồn và báo cáo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21345E" w:rsidTr="00907C01">
        <w:trPr>
          <w:jc w:val="center"/>
        </w:trPr>
        <w:tc>
          <w:tcPr>
            <w:tcW w:w="672" w:type="dxa"/>
            <w:vAlign w:val="center"/>
          </w:tcPr>
          <w:p w:rsidR="0021345E" w:rsidRDefault="0021345E" w:rsidP="00907C01">
            <w:pPr>
              <w:pStyle w:val="Table"/>
            </w:pPr>
            <w:r>
              <w:t>6</w:t>
            </w:r>
          </w:p>
        </w:tc>
        <w:tc>
          <w:tcPr>
            <w:tcW w:w="2005" w:type="dxa"/>
            <w:vAlign w:val="center"/>
          </w:tcPr>
          <w:p w:rsidR="0021345E" w:rsidRDefault="0021345E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325" w:type="dxa"/>
            <w:vAlign w:val="center"/>
          </w:tcPr>
          <w:p w:rsidR="0021345E" w:rsidRDefault="0021345E" w:rsidP="00907C01">
            <w:pPr>
              <w:pStyle w:val="Table"/>
            </w:pPr>
            <w:r>
              <w:t>Cung cấp thông tin về các quy định cần thay đổi</w:t>
            </w:r>
          </w:p>
        </w:tc>
        <w:tc>
          <w:tcPr>
            <w:tcW w:w="1260" w:type="dxa"/>
            <w:vAlign w:val="center"/>
          </w:tcPr>
          <w:p w:rsidR="0021345E" w:rsidRDefault="0021345E" w:rsidP="00907C01">
            <w:pPr>
              <w:pStyle w:val="Table"/>
            </w:pPr>
            <w:r>
              <w:t>Ghi nhận lại quy định mới</w:t>
            </w:r>
          </w:p>
        </w:tc>
        <w:tc>
          <w:tcPr>
            <w:tcW w:w="1225" w:type="dxa"/>
            <w:vAlign w:val="center"/>
          </w:tcPr>
          <w:p w:rsidR="0021345E" w:rsidRDefault="0021345E" w:rsidP="00907C01">
            <w:pPr>
              <w:pStyle w:val="Table"/>
            </w:pPr>
          </w:p>
        </w:tc>
      </w:tr>
    </w:tbl>
    <w:p w:rsidR="00A72BD1" w:rsidRDefault="00A72BD1" w:rsidP="00A72BD1">
      <w:pPr>
        <w:pStyle w:val="Heading2"/>
      </w:pPr>
      <w:bookmarkStart w:id="27" w:name="_Toc290662488"/>
      <w:bookmarkStart w:id="28" w:name="_Toc290662646"/>
      <w:r>
        <w:lastRenderedPageBreak/>
        <w:t>YÊU CẦU TIẾN HÓA</w:t>
      </w:r>
      <w:bookmarkEnd w:id="27"/>
      <w:bookmarkEnd w:id="28"/>
    </w:p>
    <w:p w:rsidR="00A72BD1" w:rsidRDefault="00A72BD1" w:rsidP="00A72BD1">
      <w:pPr>
        <w:pStyle w:val="Heading3"/>
      </w:pPr>
      <w:bookmarkStart w:id="29" w:name="_Toc290662489"/>
      <w:bookmarkStart w:id="30" w:name="_Toc290662647"/>
      <w:r>
        <w:t>Danh sách các yêu cầu tiến hóa</w:t>
      </w:r>
      <w:bookmarkEnd w:id="29"/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228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Tham số cần thay đổi</w:t>
            </w:r>
          </w:p>
        </w:tc>
        <w:tc>
          <w:tcPr>
            <w:tcW w:w="122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Miền giá trị cần thay đổi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 xml:space="preserve">Thay đổi qui định </w:t>
            </w:r>
            <w:r w:rsidR="0021345E"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Số lượng nhập ít nhất và số lượng tồn tối thiểu</w:t>
            </w:r>
          </w:p>
        </w:tc>
        <w:tc>
          <w:tcPr>
            <w:tcW w:w="1228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hóa đơn bán sách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Tiền nợ tối đa và lượng tồn sau khi bán</w:t>
            </w:r>
          </w:p>
        </w:tc>
        <w:tc>
          <w:tcPr>
            <w:tcW w:w="1228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phiếu thu tiền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Có sử dụng quy định này hay không</w:t>
            </w:r>
          </w:p>
        </w:tc>
        <w:tc>
          <w:tcPr>
            <w:tcW w:w="1228" w:type="dxa"/>
            <w:vAlign w:val="center"/>
          </w:tcPr>
          <w:p w:rsidR="00A72BD1" w:rsidRDefault="0021345E" w:rsidP="00907C01">
            <w:pPr>
              <w:pStyle w:val="Table"/>
            </w:pPr>
            <w:r>
              <w:t>Yes/No</w:t>
            </w:r>
          </w:p>
        </w:tc>
      </w:tr>
    </w:tbl>
    <w:p w:rsidR="00A72BD1" w:rsidRDefault="00A72BD1" w:rsidP="00A72BD1">
      <w:pPr>
        <w:pStyle w:val="Heading3"/>
      </w:pPr>
      <w:bookmarkStart w:id="31" w:name="_Toc290662490"/>
      <w:bookmarkStart w:id="32" w:name="_Toc290662648"/>
      <w:r>
        <w:t>Bảng trách nhiệm yêu cầu tiến hóa</w:t>
      </w:r>
      <w:bookmarkEnd w:id="31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05"/>
        <w:gridCol w:w="1422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phiếu nhập sách</w:t>
            </w:r>
          </w:p>
        </w:tc>
        <w:tc>
          <w:tcPr>
            <w:tcW w:w="1422" w:type="dxa"/>
            <w:vAlign w:val="center"/>
          </w:tcPr>
          <w:p w:rsidR="00A72BD1" w:rsidRDefault="0021345E" w:rsidP="00907C01">
            <w:pPr>
              <w:pStyle w:val="Table"/>
            </w:pPr>
            <w:r>
              <w:t xml:space="preserve">Cho biết giá trị </w:t>
            </w:r>
            <w:r w:rsidR="00907C01">
              <w:t xml:space="preserve">mới </w:t>
            </w:r>
            <w:r>
              <w:t>của số lượng nhập ít nhất và số lượng tồn tối thiểu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giá trị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A72BD1" w:rsidRDefault="00907C01" w:rsidP="00907C01">
            <w:pPr>
              <w:pStyle w:val="LeftTable"/>
            </w:pPr>
            <w:r>
              <w:t>Thay đổi quy định lập hóa đơn bán sách</w:t>
            </w:r>
          </w:p>
        </w:tc>
        <w:tc>
          <w:tcPr>
            <w:tcW w:w="1422" w:type="dxa"/>
            <w:vAlign w:val="center"/>
          </w:tcPr>
          <w:p w:rsidR="00A72BD1" w:rsidRDefault="00907C01" w:rsidP="00907C01">
            <w:pPr>
              <w:pStyle w:val="Table"/>
            </w:pPr>
            <w:r>
              <w:t>Cho biết giá trị mới của tiền nợ tối đa và giá trị mới của lượng tồn sau khi bán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giá trị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005" w:type="dxa"/>
            <w:vAlign w:val="center"/>
          </w:tcPr>
          <w:p w:rsidR="00A72BD1" w:rsidRDefault="00907C01" w:rsidP="00907C01">
            <w:pPr>
              <w:pStyle w:val="LeftTable"/>
            </w:pPr>
            <w:r>
              <w:t>Thay đổi quy định lập phiếu thu tiền</w:t>
            </w:r>
          </w:p>
        </w:tc>
        <w:tc>
          <w:tcPr>
            <w:tcW w:w="1422" w:type="dxa"/>
            <w:vAlign w:val="center"/>
          </w:tcPr>
          <w:p w:rsidR="00A72BD1" w:rsidRDefault="00907C01" w:rsidP="00907C01">
            <w:pPr>
              <w:pStyle w:val="Table"/>
            </w:pPr>
            <w:r>
              <w:t>Chọn hay không sử dụng quy định này</w:t>
            </w:r>
          </w:p>
        </w:tc>
        <w:tc>
          <w:tcPr>
            <w:tcW w:w="1078" w:type="dxa"/>
            <w:vAlign w:val="center"/>
          </w:tcPr>
          <w:p w:rsidR="00A72BD1" w:rsidRDefault="00907C01" w:rsidP="00907C01">
            <w:pPr>
              <w:pStyle w:val="Table"/>
            </w:pPr>
            <w:r>
              <w:t>Ghi nhận lại trạng thái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Heading2"/>
      </w:pPr>
      <w:bookmarkStart w:id="33" w:name="_Toc290662491"/>
      <w:bookmarkStart w:id="34" w:name="_Toc290662649"/>
      <w:r>
        <w:lastRenderedPageBreak/>
        <w:t>YÊU CẦU HIỆU QUẢ</w:t>
      </w:r>
      <w:bookmarkEnd w:id="33"/>
      <w:bookmarkEnd w:id="34"/>
    </w:p>
    <w:p w:rsidR="00A72BD1" w:rsidRDefault="00A72BD1" w:rsidP="00A72BD1">
      <w:pPr>
        <w:pStyle w:val="Heading3"/>
      </w:pPr>
      <w:bookmarkStart w:id="35" w:name="_Toc290662492"/>
      <w:bookmarkStart w:id="36" w:name="_Toc290662650"/>
      <w:r>
        <w:t>Danh sách các yêu cầu hiệu quả</w:t>
      </w:r>
      <w:bookmarkEnd w:id="35"/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529"/>
        <w:gridCol w:w="682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529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 xml:space="preserve">Tôc độ </w:t>
            </w:r>
            <w:r>
              <w:br/>
              <w:t>xử lý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Dung lượng lưu trữ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529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100 </w:t>
            </w:r>
            <w:r w:rsidR="00907C01">
              <w:t>đầu sách</w:t>
            </w:r>
            <w:r>
              <w:t>/giờ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5 đầu sách/người/phút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Tra cứu học sinh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Dưới 10 giây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1 khách hàng/phút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Xuất báo cáo ra màn hình dưới 10 giây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529" w:type="dxa"/>
            <w:vAlign w:val="center"/>
          </w:tcPr>
          <w:p w:rsidR="00907C01" w:rsidRDefault="00907C01" w:rsidP="00907C01">
            <w:pPr>
              <w:pStyle w:val="Table"/>
            </w:pPr>
            <w:r>
              <w:t>Ghi nhận ngay tức thì</w:t>
            </w:r>
          </w:p>
        </w:tc>
        <w:tc>
          <w:tcPr>
            <w:tcW w:w="682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</w:tbl>
    <w:p w:rsidR="00A72BD1" w:rsidRDefault="00A72BD1" w:rsidP="00A72BD1">
      <w:pPr>
        <w:pStyle w:val="Heading3"/>
      </w:pPr>
      <w:bookmarkStart w:id="37" w:name="_Toc290662493"/>
      <w:bookmarkStart w:id="38" w:name="_Toc290662651"/>
      <w:r>
        <w:t>Bảng trách nhiệm yêu cầu hiệu quả</w:t>
      </w:r>
      <w:bookmarkEnd w:id="37"/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907C01" w:rsidP="00907C01">
            <w:pPr>
              <w:pStyle w:val="Table"/>
            </w:pPr>
            <w:r>
              <w:t>Có sẵn danh sách các đầu sách cần nhập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Heading2"/>
      </w:pPr>
      <w:bookmarkStart w:id="39" w:name="_Toc290662494"/>
      <w:bookmarkStart w:id="40" w:name="_Toc290662652"/>
      <w:r>
        <w:lastRenderedPageBreak/>
        <w:t>YÊU CẦU TIỆN DỤNG</w:t>
      </w:r>
      <w:bookmarkEnd w:id="39"/>
      <w:bookmarkEnd w:id="40"/>
    </w:p>
    <w:p w:rsidR="00A72BD1" w:rsidRDefault="00A72BD1" w:rsidP="00A72BD1">
      <w:pPr>
        <w:pStyle w:val="Heading3"/>
      </w:pPr>
      <w:bookmarkStart w:id="41" w:name="_Toc290662495"/>
      <w:bookmarkStart w:id="42" w:name="_Toc290662653"/>
      <w:r>
        <w:t>Danh sách các yêu cầu tiện dụng</w:t>
      </w:r>
      <w:bookmarkEnd w:id="41"/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89"/>
        <w:gridCol w:w="1105"/>
        <w:gridCol w:w="1957"/>
        <w:gridCol w:w="1000"/>
      </w:tblGrid>
      <w:tr w:rsidR="00907C0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STT</w:t>
            </w:r>
          </w:p>
        </w:tc>
        <w:tc>
          <w:tcPr>
            <w:tcW w:w="1189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Nghiệp vụ</w:t>
            </w:r>
          </w:p>
        </w:tc>
        <w:tc>
          <w:tcPr>
            <w:tcW w:w="1105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 xml:space="preserve">Mức độ </w:t>
            </w:r>
            <w:r>
              <w:br/>
              <w:t>dễ học</w:t>
            </w:r>
          </w:p>
        </w:tc>
        <w:tc>
          <w:tcPr>
            <w:tcW w:w="1957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Mức độ dễ sử dụng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Ghi chú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1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2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3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Không cần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Không biết nhiều về học sinh muốn tìm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  <w:r>
              <w:t>Có các gợi ý tìm kiếm cho người dùng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4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1189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báo cáo</w:t>
            </w:r>
            <w:r w:rsidR="00897FB2">
              <w:t xml:space="preserve"> tháng</w:t>
            </w:r>
          </w:p>
        </w:tc>
        <w:tc>
          <w:tcPr>
            <w:tcW w:w="1105" w:type="dxa"/>
            <w:vAlign w:val="center"/>
          </w:tcPr>
          <w:p w:rsidR="00A72BD1" w:rsidRDefault="00907C01" w:rsidP="00907C01">
            <w:pPr>
              <w:pStyle w:val="Table"/>
            </w:pPr>
            <w:r>
              <w:t>Không cần hướng dẫn</w:t>
            </w:r>
          </w:p>
        </w:tc>
        <w:tc>
          <w:tcPr>
            <w:tcW w:w="1957" w:type="dxa"/>
            <w:vAlign w:val="center"/>
          </w:tcPr>
          <w:p w:rsidR="00A72BD1" w:rsidRDefault="00907C01" w:rsidP="00907C01">
            <w:pPr>
              <w:pStyle w:val="Table"/>
            </w:pPr>
            <w:r>
              <w:t>Không cần biết nhiều về cách lập báo cáo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6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Chỉ cần nhập, chọn và OK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</w:tbl>
    <w:p w:rsidR="00A72BD1" w:rsidRDefault="00A72BD1" w:rsidP="00A72BD1">
      <w:pPr>
        <w:pStyle w:val="Heading3"/>
      </w:pPr>
      <w:bookmarkStart w:id="43" w:name="_Toc290662496"/>
      <w:bookmarkStart w:id="44" w:name="_Toc290662654"/>
      <w:r>
        <w:t>Bảng trách nhiệm yêu cầu tiện dụng</w:t>
      </w:r>
      <w:bookmarkEnd w:id="43"/>
      <w:bookmarkEnd w:id="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 xml:space="preserve">Lập báo cáo </w:t>
            </w:r>
            <w:r w:rsidR="00897FB2">
              <w:t>tháng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 xml:space="preserve">6 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Thay đổi quy định</w:t>
            </w:r>
          </w:p>
        </w:tc>
        <w:tc>
          <w:tcPr>
            <w:tcW w:w="1133" w:type="dxa"/>
            <w:vAlign w:val="center"/>
          </w:tcPr>
          <w:p w:rsidR="00897FB2" w:rsidRDefault="00897FB2" w:rsidP="00897FB2">
            <w:pPr>
              <w:pStyle w:val="Table"/>
            </w:pPr>
            <w:r>
              <w:t xml:space="preserve">Đọc tài liệu hướng </w:t>
            </w:r>
            <w:r>
              <w:lastRenderedPageBreak/>
              <w:t>dẫn sử dụng</w:t>
            </w:r>
          </w:p>
        </w:tc>
        <w:tc>
          <w:tcPr>
            <w:tcW w:w="1078" w:type="dxa"/>
            <w:vAlign w:val="center"/>
          </w:tcPr>
          <w:p w:rsidR="00897FB2" w:rsidRDefault="00897FB2" w:rsidP="00897FB2">
            <w:pPr>
              <w:pStyle w:val="Table"/>
            </w:pPr>
            <w:r>
              <w:lastRenderedPageBreak/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</w:p>
        </w:tc>
      </w:tr>
    </w:tbl>
    <w:p w:rsidR="00A72BD1" w:rsidRDefault="00A72BD1" w:rsidP="00A72BD1">
      <w:pPr>
        <w:pStyle w:val="Heading2"/>
      </w:pPr>
      <w:bookmarkStart w:id="45" w:name="_Toc290662497"/>
      <w:bookmarkStart w:id="46" w:name="_Toc290662655"/>
      <w:r>
        <w:t>YÊU CẦU TƯƠNG THÍCH</w:t>
      </w:r>
      <w:bookmarkEnd w:id="45"/>
      <w:bookmarkEnd w:id="46"/>
      <w:r>
        <w:t xml:space="preserve"> </w:t>
      </w:r>
    </w:p>
    <w:p w:rsidR="00A72BD1" w:rsidRDefault="00A72BD1" w:rsidP="00A72BD1">
      <w:pPr>
        <w:pStyle w:val="Heading3"/>
      </w:pPr>
      <w:bookmarkStart w:id="47" w:name="_Toc290662498"/>
      <w:bookmarkStart w:id="48" w:name="_Toc290662656"/>
      <w:r>
        <w:t>Danh sách các yêu cầu tương thích</w:t>
      </w:r>
      <w:bookmarkEnd w:id="47"/>
      <w:bookmarkEnd w:id="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2020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Đối tượng liên quan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2020" w:type="dxa"/>
            <w:vAlign w:val="center"/>
          </w:tcPr>
          <w:p w:rsidR="00A72BD1" w:rsidRDefault="00897FB2" w:rsidP="00907C01">
            <w:pPr>
              <w:pStyle w:val="Table"/>
            </w:pPr>
            <w:r>
              <w:t>Phần mềm WinFa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Độc lập phiên bản</w:t>
            </w: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Lập phiếu thu tiền</w:t>
            </w:r>
          </w:p>
        </w:tc>
        <w:tc>
          <w:tcPr>
            <w:tcW w:w="2020" w:type="dxa"/>
            <w:vAlign w:val="center"/>
          </w:tcPr>
          <w:p w:rsidR="00897FB2" w:rsidRDefault="00897FB2" w:rsidP="00897FB2">
            <w:pPr>
              <w:pStyle w:val="Table"/>
            </w:pPr>
            <w:r>
              <w:t>Phần mềm WinFax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  <w:r>
              <w:t>Độc lập phiên bả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2020" w:type="dxa"/>
            <w:vAlign w:val="center"/>
          </w:tcPr>
          <w:p w:rsidR="00A72BD1" w:rsidRPr="00984AC7" w:rsidRDefault="00897FB2" w:rsidP="00907C01">
            <w:pPr>
              <w:pStyle w:val="Table"/>
              <w:rPr>
                <w:lang w:val="fr-FR"/>
              </w:rPr>
            </w:pPr>
            <w:r w:rsidRPr="00984AC7">
              <w:rPr>
                <w:lang w:val="fr-FR"/>
              </w:rPr>
              <w:t>Xuất ra tập tin Excel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Độc lập phiên bản</w:t>
            </w:r>
          </w:p>
        </w:tc>
      </w:tr>
    </w:tbl>
    <w:p w:rsidR="00A72BD1" w:rsidRPr="00F643C5" w:rsidRDefault="00A72BD1" w:rsidP="00A72BD1">
      <w:pPr>
        <w:pStyle w:val="Heading3"/>
      </w:pPr>
      <w:bookmarkStart w:id="49" w:name="_Toc290662499"/>
      <w:bookmarkStart w:id="50" w:name="_Toc290662657"/>
      <w:r>
        <w:t>Bảng trách nhiệm yêu cầu tương thích</w:t>
      </w:r>
      <w:bookmarkEnd w:id="49"/>
      <w:bookmarkEnd w:id="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 xml:space="preserve">Lập hóa đơn bán sách 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Cài đặt phần mềm WinFax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897FB2" w:rsidRDefault="00897FB2" w:rsidP="00897FB2">
            <w:pPr>
              <w:pStyle w:val="Table"/>
            </w:pPr>
            <w:r>
              <w:t>Cài đặt phần mềm WinFax</w:t>
            </w:r>
          </w:p>
        </w:tc>
        <w:tc>
          <w:tcPr>
            <w:tcW w:w="1078" w:type="dxa"/>
            <w:vAlign w:val="center"/>
          </w:tcPr>
          <w:p w:rsidR="00897FB2" w:rsidRDefault="00897FB2" w:rsidP="00897FB2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897FB2">
      <w:pPr>
        <w:pStyle w:val="Heading6"/>
      </w:pPr>
      <w:bookmarkStart w:id="51" w:name="_Toc290662500"/>
      <w:bookmarkStart w:id="52" w:name="_Toc290662658"/>
      <w:r>
        <w:t>YÊU CẦU  BẢO MẬT</w:t>
      </w:r>
      <w:bookmarkEnd w:id="51"/>
      <w:bookmarkEnd w:id="52"/>
    </w:p>
    <w:p w:rsidR="00A72BD1" w:rsidRDefault="00A72BD1" w:rsidP="00A72BD1">
      <w:pPr>
        <w:pStyle w:val="Heading3"/>
      </w:pPr>
      <w:bookmarkStart w:id="53" w:name="_Toc290662501"/>
      <w:bookmarkStart w:id="54" w:name="_Toc290662659"/>
      <w:r>
        <w:t>Danh sách các yêu cầu bảo mật</w:t>
      </w:r>
      <w:bookmarkEnd w:id="53"/>
      <w:bookmarkEnd w:id="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20"/>
        <w:gridCol w:w="810"/>
        <w:gridCol w:w="1080"/>
        <w:gridCol w:w="1074"/>
        <w:gridCol w:w="1000"/>
      </w:tblGrid>
      <w:tr w:rsidR="00A72BD1" w:rsidTr="00907C01">
        <w:trPr>
          <w:jc w:val="center"/>
        </w:trPr>
        <w:tc>
          <w:tcPr>
            <w:tcW w:w="621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81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Quản trị hệ thống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BGH</w:t>
            </w:r>
          </w:p>
        </w:tc>
        <w:tc>
          <w:tcPr>
            <w:tcW w:w="107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iáo vụ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 khác</w:t>
            </w: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A72BD1" w:rsidRDefault="00A72BD1" w:rsidP="00907C01">
            <w:pPr>
              <w:pStyle w:val="LeftTable"/>
            </w:pPr>
            <w:r>
              <w:t>Phân quyền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Tra cứu sách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lastRenderedPageBreak/>
              <w:t>7</w:t>
            </w:r>
          </w:p>
        </w:tc>
        <w:tc>
          <w:tcPr>
            <w:tcW w:w="1620" w:type="dxa"/>
            <w:vAlign w:val="center"/>
          </w:tcPr>
          <w:p w:rsidR="00A72BD1" w:rsidRDefault="00A72BD1" w:rsidP="00907C01">
            <w:pPr>
              <w:pStyle w:val="LeftTable"/>
            </w:pPr>
            <w:r>
              <w:t>Đổi qui định tiếp nhận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Heading3"/>
      </w:pPr>
      <w:bookmarkStart w:id="55" w:name="_Toc290662502"/>
      <w:bookmarkStart w:id="56" w:name="_Toc290662660"/>
      <w:r>
        <w:t>Bảng trách nhiệm yêu cầu bảo mật</w:t>
      </w:r>
      <w:bookmarkEnd w:id="55"/>
      <w:bookmarkEnd w:id="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95"/>
        <w:gridCol w:w="1710"/>
        <w:gridCol w:w="1600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6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A72BD1" w:rsidRDefault="00A72BD1" w:rsidP="00907C01">
            <w:pPr>
              <w:pStyle w:val="LeftTable"/>
            </w:pPr>
            <w:r>
              <w:t>Quản trị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ho biết người dùng mới và quyền hạn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195" w:type="dxa"/>
            <w:vAlign w:val="center"/>
          </w:tcPr>
          <w:p w:rsidR="00A72BD1" w:rsidRDefault="00897FB2" w:rsidP="00907C01">
            <w:pPr>
              <w:pStyle w:val="LeftTable"/>
            </w:pPr>
            <w:r>
              <w:t>Giám đốc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ên và mật khẩu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195" w:type="dxa"/>
            <w:vAlign w:val="center"/>
          </w:tcPr>
          <w:p w:rsidR="00A72BD1" w:rsidRDefault="00897FB2" w:rsidP="00907C01">
            <w:pPr>
              <w:pStyle w:val="LeftTable"/>
            </w:pPr>
            <w:r>
              <w:t>Nhân viên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ên và mật khẩu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195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ác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Tên chung</w:t>
            </w:r>
          </w:p>
        </w:tc>
      </w:tr>
    </w:tbl>
    <w:p w:rsidR="00A72BD1" w:rsidRDefault="00A72BD1" w:rsidP="00A72BD1">
      <w:pPr>
        <w:pStyle w:val="Heading2"/>
      </w:pPr>
      <w:r>
        <w:t xml:space="preserve"> </w:t>
      </w:r>
      <w:bookmarkStart w:id="57" w:name="_Toc290662503"/>
      <w:bookmarkStart w:id="58" w:name="_Toc290662661"/>
      <w:r>
        <w:t>YÊU CẦU AN TOÀN</w:t>
      </w:r>
      <w:bookmarkEnd w:id="57"/>
      <w:bookmarkEnd w:id="58"/>
      <w:r>
        <w:t xml:space="preserve"> </w:t>
      </w:r>
    </w:p>
    <w:p w:rsidR="00A72BD1" w:rsidRDefault="00A72BD1" w:rsidP="00A72BD1">
      <w:pPr>
        <w:pStyle w:val="Heading3"/>
      </w:pPr>
      <w:bookmarkStart w:id="59" w:name="_Toc290662504"/>
      <w:bookmarkStart w:id="60" w:name="_Toc290662662"/>
      <w:r>
        <w:t>Danh sách các yêu cầu an toàn</w:t>
      </w:r>
      <w:bookmarkEnd w:id="59"/>
      <w:bookmarkEnd w:id="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Đối tượng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Cập nhật thông tin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trong kho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Xóa một đầu sách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có số lượng tồn bằng 0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ông cho phép xóa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có số lượng tồn lớn hơn 0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Heading3"/>
      </w:pPr>
      <w:bookmarkStart w:id="61" w:name="_Toc290662505"/>
      <w:bookmarkStart w:id="62" w:name="_Toc290662663"/>
      <w:r>
        <w:t>Bảng trách nhiệm yêu cầu an toàn</w:t>
      </w:r>
      <w:bookmarkEnd w:id="61"/>
      <w:bookmarkEnd w:id="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Cập nhật thông tin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Cho biết đầu sách cần cập nhật thông tin</w:t>
            </w:r>
          </w:p>
        </w:tc>
        <w:tc>
          <w:tcPr>
            <w:tcW w:w="1078" w:type="dxa"/>
            <w:vAlign w:val="center"/>
          </w:tcPr>
          <w:p w:rsidR="00A72BD1" w:rsidRDefault="00897FB2" w:rsidP="00907C01">
            <w:pPr>
              <w:pStyle w:val="Table"/>
            </w:pPr>
            <w:r>
              <w:t>Thực hiện cập nhật theo đúng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Xóa một đầu sách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Tên đầu sách cần xóa</w:t>
            </w:r>
          </w:p>
        </w:tc>
        <w:tc>
          <w:tcPr>
            <w:tcW w:w="1078" w:type="dxa"/>
            <w:vAlign w:val="center"/>
          </w:tcPr>
          <w:p w:rsidR="00A72BD1" w:rsidRDefault="00897FB2" w:rsidP="00907C01">
            <w:pPr>
              <w:pStyle w:val="Table"/>
            </w:pPr>
            <w:r>
              <w:t>Thực hiện xóa theo đúng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ông cho phép xóa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Heading2"/>
      </w:pPr>
      <w:bookmarkStart w:id="63" w:name="_Toc290662506"/>
      <w:bookmarkStart w:id="64" w:name="_Toc290662664"/>
      <w:r>
        <w:lastRenderedPageBreak/>
        <w:t>YÊU CẦU  CÔNG NGHỆ</w:t>
      </w:r>
      <w:bookmarkEnd w:id="63"/>
      <w:bookmarkEnd w:id="64"/>
      <w:r>
        <w:t xml:space="preserve">  </w:t>
      </w:r>
    </w:p>
    <w:p w:rsidR="00A72BD1" w:rsidRDefault="00A72BD1" w:rsidP="00A72BD1">
      <w:pPr>
        <w:pStyle w:val="Heading3"/>
      </w:pPr>
      <w:bookmarkStart w:id="65" w:name="_Toc290662507"/>
      <w:bookmarkStart w:id="66" w:name="_Toc290662665"/>
      <w:r>
        <w:t>Danh sách các yêu cầu công nghệ</w:t>
      </w:r>
      <w:bookmarkEnd w:id="65"/>
      <w:bookmarkEnd w:id="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627"/>
        <w:gridCol w:w="1440"/>
        <w:gridCol w:w="1682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627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Yêu cầu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Mô tả chi tiết</w:t>
            </w:r>
          </w:p>
        </w:tc>
        <w:tc>
          <w:tcPr>
            <w:tcW w:w="168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sửa lỗi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Xác định lỗi trung bình trong 15 phút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Khi sửa lỗi một chức năng không ảnh hưởng đến chức năng khác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bảo trì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Thêm chức năng mới nhanh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Không ảnh hưởng chức năng đã có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Tái sử dụng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Xây dựng phần mềm quản l</w:t>
            </w:r>
            <w:r w:rsidR="00897FB2">
              <w:t>ý siêu thi sách trong 3 ngày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Cùng với các yêu cầu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mang chuyển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Đổi sang hệ quản trị CSDL mới trong </w:t>
            </w:r>
            <w:r w:rsidR="00897FB2">
              <w:t xml:space="preserve">3 </w:t>
            </w:r>
            <w:r>
              <w:t>ngày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Cùng với các yêu cầu</w:t>
            </w:r>
          </w:p>
        </w:tc>
      </w:tr>
    </w:tbl>
    <w:p w:rsidR="00984AC7" w:rsidRDefault="00984AC7" w:rsidP="00984AC7">
      <w:pPr>
        <w:pStyle w:val="Heading1"/>
      </w:pPr>
      <w:bookmarkStart w:id="67" w:name="_Toc290662508"/>
      <w:bookmarkStart w:id="68" w:name="_Toc290662666"/>
      <w:r>
        <w:t>MÔ HÌNH HÓA</w:t>
      </w:r>
      <w:bookmarkEnd w:id="67"/>
      <w:bookmarkEnd w:id="68"/>
    </w:p>
    <w:p w:rsidR="00984AC7" w:rsidRDefault="00984AC7" w:rsidP="00984AC7">
      <w:pPr>
        <w:pStyle w:val="Heading2"/>
      </w:pPr>
      <w:bookmarkStart w:id="69" w:name="_Toc290662509"/>
      <w:bookmarkStart w:id="70" w:name="_Toc290662667"/>
      <w:r>
        <w:rPr>
          <w:caps/>
        </w:rPr>
        <w:t xml:space="preserve">SƠ ĐỒ LUỒNG DỮ LIỆU CHO YÊU CẦU </w:t>
      </w:r>
      <w:bookmarkEnd w:id="69"/>
      <w:bookmarkEnd w:id="70"/>
      <w:r w:rsidR="00332932">
        <w:t>LẬP PHIẾU NHẬP SÁCH</w:t>
      </w:r>
    </w:p>
    <w:p w:rsidR="00C33BFE" w:rsidRDefault="00984AC7" w:rsidP="00984AC7">
      <w:pPr>
        <w:pStyle w:val="Dot"/>
      </w:pPr>
      <w:r>
        <w:t>Biểu mẫu</w:t>
      </w:r>
      <w:r w:rsidR="00C33BFE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C33BFE" w:rsidRPr="00E20086" w:rsidTr="00C33BFE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BFE" w:rsidRDefault="00C33BFE" w:rsidP="00B271AF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BFE" w:rsidRDefault="00C33BFE" w:rsidP="00B271AF">
            <w:pPr>
              <w:pStyle w:val="HeaderTable"/>
            </w:pPr>
            <w:r>
              <w:t>Phiếu Nhập Sách</w:t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HeaderTable"/>
            </w:pPr>
            <w:r>
              <w:t>Số lượng</w:t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Table"/>
            </w:pP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B271AF">
            <w:pPr>
              <w:pStyle w:val="Table"/>
            </w:pPr>
          </w:p>
        </w:tc>
      </w:tr>
    </w:tbl>
    <w:p w:rsidR="00984AC7" w:rsidRDefault="00984AC7" w:rsidP="00984AC7">
      <w:pPr>
        <w:pStyle w:val="Dot"/>
      </w:pPr>
    </w:p>
    <w:p w:rsidR="00984AC7" w:rsidRDefault="00984AC7" w:rsidP="00984AC7">
      <w:pPr>
        <w:pStyle w:val="Dot"/>
      </w:pPr>
      <w:r>
        <w:t>Qui Định</w:t>
      </w:r>
    </w:p>
    <w:p w:rsidR="00984AC7" w:rsidRDefault="00984AC7" w:rsidP="00C33BFE">
      <w:pPr>
        <w:pStyle w:val="Rule"/>
        <w:pBdr>
          <w:bottom w:val="single" w:sz="18" w:space="4" w:color="auto" w:shadow="1"/>
        </w:pBdr>
        <w:jc w:val="left"/>
        <w:rPr>
          <w:u w:val="single"/>
        </w:rPr>
      </w:pPr>
      <w:r>
        <w:t xml:space="preserve">QĐ1: </w:t>
      </w:r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Số lượng nhập ít nhất là 150. Chỉ nhập các đầu sách có lượng tồn</w:t>
      </w:r>
      <w:r w:rsidR="00C33BFE">
        <w:rPr>
          <w:b w:val="0"/>
          <w:bCs/>
          <w:color w:val="000000"/>
          <w:szCs w:val="21"/>
        </w:rPr>
        <w:t xml:space="preserve"> </w:t>
      </w:r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ít hơn 300.</w:t>
      </w:r>
    </w:p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Picture"/>
      </w:pPr>
    </w:p>
    <w:p w:rsidR="00984AC7" w:rsidRDefault="00C33BFE" w:rsidP="00984AC7">
      <w:pPr>
        <w:pStyle w:val="Dot"/>
        <w:numPr>
          <w:ilvl w:val="0"/>
          <w:numId w:val="0"/>
        </w:numPr>
      </w:pPr>
      <w: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0</wp:posOffset>
                </wp:positionV>
                <wp:extent cx="267970" cy="290830"/>
                <wp:effectExtent l="0" t="0" r="17780" b="13970"/>
                <wp:wrapNone/>
                <wp:docPr id="439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186pt;margin-top:33pt;width:21.1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384175</wp:posOffset>
                </wp:positionV>
                <wp:extent cx="261620" cy="400685"/>
                <wp:effectExtent l="1905" t="635" r="3175" b="0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C7" w:rsidRPr="00BB04C4" w:rsidRDefault="00984AC7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7" type="#_x0000_t202" style="position:absolute;margin-left:165.85pt;margin-top:30.25pt;width:20.6pt;height:3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wntw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" filled="f" stroked="f">
                <v:textbox>
                  <w:txbxContent>
                    <w:p w:rsidR="00984AC7" w:rsidRPr="00BB04C4" w:rsidRDefault="00984AC7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635" r="3810" b="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C7" w:rsidRPr="00BB04C4" w:rsidRDefault="00984AC7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028" type="#_x0000_t202" style="position:absolute;margin-left:81.95pt;margin-top:72.25pt;width:20.6pt;height:3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xl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CuLUxluAIA&#10;AMM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984AC7" w:rsidRPr="00BB04C4" w:rsidRDefault="00984AC7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9" style="position:absolute;margin-left:127.5pt;margin-top:31.65pt;width:21.1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8v7gIAAHY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4445" r="4445" b="3810"/>
                <wp:wrapNone/>
                <wp:docPr id="4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30" style="position:absolute;margin-left:218.65pt;margin-top:67.3pt;width:21.1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ZYOZ+u4C&#10;AAB2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1905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31" style="position:absolute;margin-left:179.5pt;margin-top:119.95pt;width:21.1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mv7wIAAHY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Ms/Oa/v&#10;AgAAdg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1905"/>
                <wp:wrapNone/>
                <wp:docPr id="43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84AC7" w:rsidRDefault="00984AC7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32" style="position:absolute;margin-left:127.5pt;margin-top:119.2pt;width:21.1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84AC7" w:rsidRDefault="00984AC7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3810" r="0" b="4445"/>
                <wp:wrapNone/>
                <wp:docPr id="4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33" style="position:absolute;margin-left:86.25pt;margin-top:63.5pt;width:21.1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9p7wIAAHY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AWat9p7wIA&#10;AHY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635" r="381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C7" w:rsidRPr="00BB04C4" w:rsidRDefault="00984AC7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034" type="#_x0000_t202" style="position:absolute;margin-left:81.95pt;margin-top:72.25pt;width:20.6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Ww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CCJ6WwuAIA&#10;AMM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984AC7" w:rsidRPr="00BB04C4" w:rsidRDefault="00984AC7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6985" r="8255" b="10160"/>
                <wp:docPr id="42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21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Default="00C33BFE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Lập phiếu nhập 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AC7" w:rsidRDefault="00984AC7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AutoShape 9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AutoShape 9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AutoShape 98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AutoShape 9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0" o:spid="_x0000_s1035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">
                <v:oval id="Oval 87" o:spid="_x0000_s1036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OR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eZnC35l4BPTmFwAA//8DAFBLAQItABQABgAIAAAAIQDb4fbL7gAAAIUBAAATAAAAAAAAAAAA&#10;AAAAAAAAAABbQ29udGVudF9UeXBlc10ueG1sUEsBAi0AFAAGAAgAAAAhAFr0LFu/AAAAFQEAAAsA&#10;AAAAAAAAAAAAAAAAHwEAAF9yZWxzLy5yZWxzUEsBAi0AFAAGAAgAAAAhAKg2M5HEAAAA3AAAAA8A&#10;AAAAAAAAAAAAAAAABwIAAGRycy9kb3ducmV2LnhtbFBLBQYAAAAAAwADALcAAAD4AgAAAAA=&#10;">
                  <v:textbox>
                    <w:txbxContent>
                      <w:p w:rsidR="00984AC7" w:rsidRDefault="00C33BFE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Lập phiếu nhập sách</w:t>
                        </w:r>
                      </w:p>
                    </w:txbxContent>
                  </v:textbox>
                </v:oval>
                <v:rect id="Rectangle 88" o:spid="_x0000_s1037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89" o:spid="_x0000_s1038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90" o:spid="_x0000_s1039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1" o:spid="_x0000_s1040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6/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7MTev8YAAADcAAAA&#10;DwAAAAAAAAAAAAAAAAAHAgAAZHJzL2Rvd25yZXYueG1sUEsFBgAAAAADAAMAtwAAAPoCAAAAAA==&#10;"/>
                <v:shape id="AutoShape 92" o:spid="_x0000_s1041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DI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AcFkDIxQAAANwAAAAP&#10;AAAAAAAAAAAAAAAAAAcCAABkcnMvZG93bnJldi54bWxQSwUGAAAAAAMAAwC3AAAA+QIAAAAA&#10;"/>
                <v:shape id="Text Box 93" o:spid="_x0000_s1042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:rsidR="00984AC7" w:rsidRDefault="00984AC7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94" o:spid="_x0000_s1043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">
                  <v:stroke endarrow="block"/>
                </v:shape>
                <v:shape id="AutoShape 95" o:spid="_x0000_s1044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jt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t5HKdzPxCMgZzcAAAD//wMAUEsBAi0AFAAGAAgAAAAhANvh9svuAAAAhQEAABMAAAAAAAAA&#10;AAAAAAAAAAAAAFtDb250ZW50X1R5cGVzXS54bWxQSwECLQAUAAYACAAAACEAWvQsW78AAAAVAQAA&#10;CwAAAAAAAAAAAAAAAAAfAQAAX3JlbHMvLnJlbHNQSwECLQAUAAYACAAAACEAQF547cYAAADcAAAA&#10;DwAAAAAAAAAAAAAAAAAHAgAAZHJzL2Rvd25yZXYueG1sUEsFBgAAAAADAAMAtwAAAPoCAAAAAA==&#10;">
                  <v:stroke endarrow="block"/>
                </v:shape>
                <v:shape id="AutoShape 96" o:spid="_x0000_s1045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">
                  <v:stroke endarrow="block"/>
                </v:shape>
                <v:shape id="AutoShape 97" o:spid="_x0000_s1046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">
                  <v:stroke endarrow="block"/>
                </v:shape>
                <v:shape id="AutoShape 98" o:spid="_x0000_s1047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">
                  <v:stroke endarrow="block"/>
                </v:shape>
                <v:shape id="AutoShape 99" o:spid="_x0000_s1048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Thông tin về </w:t>
      </w:r>
      <w:r w:rsidR="00F27D8D">
        <w:t xml:space="preserve"> </w:t>
      </w:r>
      <w:r w:rsidR="00C33BFE">
        <w:t>Tên sách, Thể loại, Tác giả, Số lượng</w:t>
      </w:r>
      <w:r>
        <w:t>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</w:t>
      </w:r>
      <w:r w:rsidR="00C33BFE">
        <w:t xml:space="preserve"> Thông tin về Số lượng nhập tối thiểu, Số lượng tồn tối đa, Số lượng tồn hiện tại của từng đầu sách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C33BFE">
        <w:t>+ Số lượng tồn vừa cập nhật</w:t>
      </w:r>
      <w:r>
        <w:t>.</w:t>
      </w:r>
    </w:p>
    <w:p w:rsidR="00984AC7" w:rsidRDefault="00F27D8D" w:rsidP="00984AC7">
      <w:pPr>
        <w:pStyle w:val="GachDauDong"/>
      </w:pPr>
      <w:r>
        <w:t>D5: D4</w:t>
      </w:r>
    </w:p>
    <w:p w:rsidR="00984AC7" w:rsidRDefault="00C33BFE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984AC7">
      <w:pPr>
        <w:pStyle w:val="Buoc"/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C33BFE" w:rsidP="00C33BFE">
      <w:pPr>
        <w:pStyle w:val="Buoc"/>
      </w:pPr>
      <w:r>
        <w:t>Đọc D3 từ bộ nhớ phụ.</w:t>
      </w:r>
    </w:p>
    <w:p w:rsidR="006862DB" w:rsidRDefault="006862DB" w:rsidP="00C33BFE">
      <w:pPr>
        <w:pStyle w:val="Buoc"/>
      </w:pPr>
      <w:r>
        <w:t>Kiểm tra “Số lượng nhập” của từng đầu sách có thỏa qui định “Số lượng nhập tối thiểu” hay không?</w:t>
      </w:r>
    </w:p>
    <w:p w:rsidR="00984AC7" w:rsidRDefault="00984AC7" w:rsidP="00984AC7">
      <w:pPr>
        <w:pStyle w:val="Buoc"/>
      </w:pPr>
      <w:r>
        <w:t xml:space="preserve">Kiểm tra </w:t>
      </w:r>
      <w:r w:rsidR="00C33BFE">
        <w:t>“Số lượng tồn hiện tại”</w:t>
      </w:r>
      <w:r w:rsidR="006862DB">
        <w:t xml:space="preserve"> của từng đầu sách</w:t>
      </w:r>
      <w:r w:rsidR="006862DB">
        <w:t xml:space="preserve"> </w:t>
      </w:r>
      <w:r>
        <w:t>có thỏa qui định “</w:t>
      </w:r>
      <w:r w:rsidR="006862DB">
        <w:t>Số lượng tồn tối đa</w:t>
      </w:r>
      <w:r>
        <w:t>” hay không?</w:t>
      </w:r>
    </w:p>
    <w:p w:rsidR="00984AC7" w:rsidRPr="006862DB" w:rsidRDefault="00984AC7" w:rsidP="00984AC7">
      <w:pPr>
        <w:pStyle w:val="Buoc"/>
      </w:pPr>
      <w:r>
        <w:t xml:space="preserve">Nếu không thỏa tất cả qui định trên thì tới </w:t>
      </w:r>
      <w:r w:rsidR="006862DB">
        <w:rPr>
          <w:rFonts w:ascii="Arial" w:hAnsi="Arial"/>
        </w:rPr>
        <w:t>Bước 10</w:t>
      </w:r>
      <w:r>
        <w:rPr>
          <w:rFonts w:ascii="Arial" w:hAnsi="Arial"/>
        </w:rPr>
        <w:t>.</w:t>
      </w:r>
    </w:p>
    <w:p w:rsidR="006862DB" w:rsidRPr="007B3FB1" w:rsidRDefault="006862DB" w:rsidP="00984AC7">
      <w:pPr>
        <w:pStyle w:val="Buoc"/>
      </w:pPr>
      <w:r>
        <w:t>Tính số lượng tồn mới của từng đầu sách thỏa mãn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Trả D6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Default="00984AC7" w:rsidP="00984AC7">
      <w:pPr>
        <w:pStyle w:val="Heading2"/>
        <w:rPr>
          <w:caps/>
        </w:rPr>
      </w:pPr>
      <w:bookmarkStart w:id="71" w:name="_Toc290662510"/>
      <w:bookmarkStart w:id="72" w:name="_Toc290662668"/>
      <w:r>
        <w:rPr>
          <w:caps/>
        </w:rPr>
        <w:t xml:space="preserve">SƠ ĐỒ LUỒNG DỮ LIỆU CHO YÊU CẦU  LẬP </w:t>
      </w:r>
      <w:bookmarkEnd w:id="71"/>
      <w:bookmarkEnd w:id="72"/>
      <w:r w:rsidR="00F27D8D">
        <w:rPr>
          <w:caps/>
        </w:rPr>
        <w:t>hóa đơn bán sách</w:t>
      </w:r>
    </w:p>
    <w:p w:rsidR="006862DB" w:rsidRDefault="00984AC7" w:rsidP="00984AC7">
      <w:pPr>
        <w:pStyle w:val="Dot"/>
      </w:pPr>
      <w:r>
        <w:t>Biểu mẫu</w:t>
      </w:r>
      <w:r w:rsidR="006862DB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6862DB" w:rsidRPr="003D2449" w:rsidTr="006862DB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2DB" w:rsidRPr="003D2449" w:rsidRDefault="006862DB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2DB" w:rsidRPr="003D2449" w:rsidRDefault="006862DB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óa Đơn Bán Sách</w:t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LeftTable"/>
              <w:tabs>
                <w:tab w:val="left" w:leader="dot" w:pos="3140"/>
                <w:tab w:val="right" w:leader="dot" w:pos="3326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ọ tên khách hàng:</w:t>
            </w:r>
            <w:r w:rsidRPr="003D2449">
              <w:rPr>
                <w:sz w:val="19"/>
                <w:szCs w:val="19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LeftTable"/>
              <w:tabs>
                <w:tab w:val="left" w:leader="dot" w:pos="3189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Ngày lập hóa đơn: 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Đơn giá</w:t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Table"/>
              <w:rPr>
                <w:sz w:val="19"/>
                <w:szCs w:val="19"/>
              </w:rPr>
            </w:pP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B271AF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984AC7" w:rsidRDefault="00984AC7" w:rsidP="006862DB">
      <w:pPr>
        <w:pStyle w:val="Dot"/>
        <w:numPr>
          <w:ilvl w:val="0"/>
          <w:numId w:val="0"/>
        </w:numPr>
        <w:jc w:val="both"/>
      </w:pPr>
    </w:p>
    <w:p w:rsidR="00984AC7" w:rsidRDefault="00984AC7" w:rsidP="00984AC7">
      <w:pPr>
        <w:pStyle w:val="Dot"/>
      </w:pPr>
      <w:r>
        <w:t>Qui Định</w:t>
      </w:r>
    </w:p>
    <w:p w:rsidR="00984AC7" w:rsidRPr="006862DB" w:rsidRDefault="00984AC7" w:rsidP="00984AC7">
      <w:pPr>
        <w:pStyle w:val="Rule"/>
        <w:rPr>
          <w:szCs w:val="21"/>
        </w:rPr>
      </w:pPr>
      <w:r w:rsidRPr="006862DB">
        <w:rPr>
          <w:szCs w:val="21"/>
        </w:rPr>
        <w:lastRenderedPageBreak/>
        <w:t xml:space="preserve">QĐ2: </w:t>
      </w:r>
      <w:r w:rsidR="006862DB" w:rsidRPr="006862DB">
        <w:rPr>
          <w:szCs w:val="21"/>
        </w:rPr>
        <w:t>Chỉ bán cho các khách hàng nợ không quá 20.000 và đầu sách có lượng tồn sau khi bán ít nhất là  20.</w:t>
      </w:r>
    </w:p>
    <w:p w:rsidR="00984AC7" w:rsidRDefault="00984AC7" w:rsidP="00984AC7">
      <w:pPr>
        <w:pStyle w:val="Dot"/>
      </w:pPr>
      <w:r>
        <w:t>Hình vẽ</w:t>
      </w:r>
    </w:p>
    <w:p w:rsidR="00984AC7" w:rsidRDefault="006862DB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0" r="0" b="1905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49" style="position:absolute;margin-left:184.9pt;margin-top:32.9pt;width:21.1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+i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7D715A" wp14:editId="22727046">
                <wp:simplePos x="0" y="0"/>
                <wp:positionH relativeFrom="column">
                  <wp:posOffset>2103120</wp:posOffset>
                </wp:positionH>
                <wp:positionV relativeFrom="paragraph">
                  <wp:posOffset>367030</wp:posOffset>
                </wp:positionV>
                <wp:extent cx="261620" cy="400685"/>
                <wp:effectExtent l="1270" t="1270" r="3810" b="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2DB" w:rsidRPr="00BB04C4" w:rsidRDefault="006862DB" w:rsidP="006862DB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715A" id="Text Box 445" o:spid="_x0000_s1050" type="#_x0000_t202" style="position:absolute;margin-left:165.6pt;margin-top:28.9pt;width:20.6pt;height:3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3RugIAAMQ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" filled="f" stroked="f">
                <v:textbox>
                  <w:txbxContent>
                    <w:p w:rsidR="006862DB" w:rsidRPr="00BB04C4" w:rsidRDefault="006862DB" w:rsidP="006862DB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0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51" style="position:absolute;margin-left:127.5pt;margin-top:31.65pt;width:21.1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Un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GLtlSf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0" r="4445" b="3175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52" style="position:absolute;margin-left:218.65pt;margin-top:67.3pt;width:21.1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Y/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nBVWP+4C&#10;AAB3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1270"/>
                <wp:wrapNone/>
                <wp:docPr id="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53" style="position:absolute;margin-left:179.5pt;margin-top:119.95pt;width:21.1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ii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EU92KLv&#10;AgAAdw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127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84AC7" w:rsidRDefault="00984AC7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54" style="position:absolute;margin-left:127.5pt;margin-top:119.2pt;width:21.1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OF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Jh6w4X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84AC7" w:rsidRDefault="00984AC7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4445" r="0" b="3810"/>
                <wp:wrapNone/>
                <wp:docPr id="4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55" style="position:absolute;margin-left:86.25pt;margin-top:63.5pt;width:21.1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DmooXI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1270" r="381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C7" w:rsidRPr="00BB04C4" w:rsidRDefault="00984AC7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56" type="#_x0000_t202" style="position:absolute;margin-left:81.95pt;margin-top:72.25pt;width:20.6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J/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Xm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RE7NVsxrWT+C&#10;gpUEhYEYYfTBopXqO0YjjJEc629bqhhG3XsBryANCbFzx23IbG4FrM4t63MLFRVA5dhgNC2XZppV&#10;20HxTQuRpncn5A28nIY7VT9ldXhvMCocucNYs7PofO+8nobv4hcA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zX4Sf7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984AC7" w:rsidRPr="00BB04C4" w:rsidRDefault="00984AC7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7620" r="8255" b="9525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0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6862DB" w:rsidRDefault="006862DB" w:rsidP="006862DB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62DB">
                                <w:rPr>
                                  <w:sz w:val="20"/>
                                </w:rPr>
                                <w:t>Lập hóa đon bán 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AC7" w:rsidRDefault="00984AC7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AutoShape 8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AutoShape 8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AutoShape 8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AutoShape 8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" o:spid="_x0000_s1057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">
                <v:oval id="Oval 73" o:spid="_x0000_s1058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pq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JM6PZ+IR0KsHAAAA//8DAFBLAQItABQABgAIAAAAIQDb4fbL7gAAAIUBAAATAAAAAAAAAAAAAAAA&#10;AAAAAABbQ29udGVudF9UeXBlc10ueG1sUEsBAi0AFAAGAAgAAAAhAFr0LFu/AAAAFQEAAAsAAAAA&#10;AAAAAAAAAAAAHwEAAF9yZWxzLy5yZWxzUEsBAi0AFAAGAAgAAAAhAIzPymrBAAAA3AAAAA8AAAAA&#10;AAAAAAAAAAAABwIAAGRycy9kb3ducmV2LnhtbFBLBQYAAAAAAwADALcAAAD1AgAAAAA=&#10;">
                  <v:textbox>
                    <w:txbxContent>
                      <w:p w:rsidR="00984AC7" w:rsidRPr="006862DB" w:rsidRDefault="006862DB" w:rsidP="006862DB">
                        <w:pPr>
                          <w:spacing w:before="0" w:after="0" w:line="276" w:lineRule="auto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6862DB">
                          <w:rPr>
                            <w:sz w:val="20"/>
                          </w:rPr>
                          <w:t>Lập hóa đon bán sách</w:t>
                        </w:r>
                      </w:p>
                    </w:txbxContent>
                  </v:textbox>
                </v:oval>
                <v:rect id="Rectangle 74" o:spid="_x0000_s1059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75" o:spid="_x0000_s1060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76" o:spid="_x0000_s1061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77" o:spid="_x0000_s1062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"/>
                <v:shape id="AutoShape 78" o:spid="_x0000_s1063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"/>
                <v:shape id="Text Box 79" o:spid="_x0000_s1064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:rsidR="00984AC7" w:rsidRDefault="00984AC7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80" o:spid="_x0000_s1065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VkxwAAANw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AleYO/M/EIyMUvAAAA//8DAFBLAQItABQABgAIAAAAIQDb4fbL7gAAAIUBAAATAAAAAAAA&#10;AAAAAAAAAAAAAABbQ29udGVudF9UeXBlc10ueG1sUEsBAi0AFAAGAAgAAAAhAFr0LFu/AAAAFQEA&#10;AAsAAAAAAAAAAAAAAAAAHwEAAF9yZWxzLy5yZWxzUEsBAi0AFAAGAAgAAAAhABU4FWTHAAAA3AAA&#10;AA8AAAAAAAAAAAAAAAAABwIAAGRycy9kb3ducmV2LnhtbFBLBQYAAAAAAwADALcAAAD7AgAAAAA=&#10;">
                  <v:stroke endarrow="block"/>
                </v:shape>
                <v:shape id="AutoShape 81" o:spid="_x0000_s1066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EWwgAAANw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">
                  <v:stroke endarrow="block"/>
                </v:shape>
                <v:shape id="AutoShape 82" o:spid="_x0000_s1067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">
                  <v:stroke endarrow="block"/>
                </v:shape>
                <v:shape id="AutoShape 83" o:spid="_x0000_s1068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">
                  <v:stroke endarrow="block"/>
                </v:shape>
                <v:shape id="AutoShape 84" o:spid="_x0000_s1069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">
                  <v:stroke endarrow="block"/>
                </v:shape>
                <v:shape id="AutoShape 85" o:spid="_x0000_s1070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 xml:space="preserve">Thông tin về </w:t>
      </w:r>
      <w:r w:rsidR="00F27D8D">
        <w:rPr>
          <w:noProof w:val="0"/>
        </w:rPr>
        <w:t>Họ tên khách hang, Ngày lập hóa đơn, Danh sách sách</w:t>
      </w:r>
      <w:r w:rsidRPr="0068460D">
        <w:rPr>
          <w:noProof w:val="0"/>
        </w:rPr>
        <w:t xml:space="preserve"> cùng thông tin chi tiết liên quan</w:t>
      </w:r>
      <w:r w:rsidR="00F27D8D">
        <w:rPr>
          <w:noProof w:val="0"/>
        </w:rPr>
        <w:t xml:space="preserve"> của từng quyển sách</w:t>
      </w:r>
      <w:r w:rsidRPr="0068460D">
        <w:rPr>
          <w:noProof w:val="0"/>
        </w:rPr>
        <w:t xml:space="preserve"> : </w:t>
      </w:r>
      <w:r w:rsidR="00F27D8D">
        <w:rPr>
          <w:noProof w:val="0"/>
        </w:rPr>
        <w:t>Stt, Sách, Thể loại, Số lượng, Đơn giá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  <w:r w:rsidR="00F27D8D">
        <w:t>.</w:t>
      </w:r>
    </w:p>
    <w:p w:rsidR="00984AC7" w:rsidRDefault="00984AC7" w:rsidP="00984AC7">
      <w:pPr>
        <w:pStyle w:val="GachDauDong"/>
      </w:pPr>
      <w:r>
        <w:t>D3: S</w:t>
      </w:r>
      <w:r w:rsidR="00F27D8D">
        <w:t>ố lượng tồn hiện tại, Số tiền nợ tối đa, Số lượng tồn tối thiểu sau khi bán, Số tiền nợ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F27D8D">
        <w:t>+ Số tiền nợ vừa cập nhật, Số lượng tồn hiện tại vừa cập nhật của từng đầu sách.</w:t>
      </w:r>
    </w:p>
    <w:p w:rsidR="00984AC7" w:rsidRDefault="00984AC7" w:rsidP="00984AC7">
      <w:pPr>
        <w:pStyle w:val="GachDauDong"/>
      </w:pPr>
      <w:r>
        <w:t>D5: D</w:t>
      </w:r>
      <w:r w:rsidR="00F27D8D">
        <w:t>4.</w:t>
      </w:r>
    </w:p>
    <w:p w:rsidR="00984AC7" w:rsidRDefault="00F27D8D" w:rsidP="00984AC7">
      <w:pPr>
        <w:pStyle w:val="GachDauDong"/>
      </w:pPr>
      <w:r>
        <w:t>D6: Không có.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F27D8D">
      <w:pPr>
        <w:pStyle w:val="Buoc"/>
        <w:numPr>
          <w:ilvl w:val="0"/>
          <w:numId w:val="31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Kiểm tra “</w:t>
      </w:r>
      <w:r w:rsidR="00F27D8D">
        <w:t>Số tiền nợ</w:t>
      </w:r>
      <w:r>
        <w:t>” (D3) có th</w:t>
      </w:r>
      <w:r w:rsidR="00F27D8D">
        <w:t xml:space="preserve">ỏa </w:t>
      </w:r>
      <w:r>
        <w:t>“</w:t>
      </w:r>
      <w:r w:rsidR="00F27D8D">
        <w:t>Số tiền nợ tối đa</w:t>
      </w:r>
      <w:r>
        <w:t>” (D3) hay không ?</w:t>
      </w:r>
    </w:p>
    <w:p w:rsidR="00F27D8D" w:rsidRDefault="00F27D8D" w:rsidP="00984AC7">
      <w:pPr>
        <w:pStyle w:val="Buoc"/>
      </w:pPr>
      <w:r>
        <w:t>Tính “Số lượng tồn hiện tại” (D3) – “Số lượng” (D1).</w:t>
      </w:r>
    </w:p>
    <w:p w:rsidR="00984AC7" w:rsidRDefault="00984AC7" w:rsidP="00984AC7">
      <w:pPr>
        <w:pStyle w:val="Buoc"/>
      </w:pPr>
      <w:r>
        <w:t>Kiểm tra “</w:t>
      </w:r>
      <w:r w:rsidR="00D038AA">
        <w:t>Số lượng tồn hiện tại</w:t>
      </w:r>
      <w:r>
        <w:t xml:space="preserve">” </w:t>
      </w:r>
      <w:r w:rsidR="00D038AA">
        <w:t>(D3)</w:t>
      </w:r>
      <w:r w:rsidR="00D038AA">
        <w:t xml:space="preserve"> </w:t>
      </w:r>
      <w:r>
        <w:t>có thỏa qui định “</w:t>
      </w:r>
      <w:r w:rsidR="00D038AA">
        <w:t>Số lượng tồn tối thiểu sau khi bán</w:t>
      </w:r>
      <w:r>
        <w:t>” (D3) hay không ?</w:t>
      </w:r>
    </w:p>
    <w:p w:rsidR="00984AC7" w:rsidRPr="00D038AA" w:rsidRDefault="00984AC7" w:rsidP="00984AC7">
      <w:pPr>
        <w:pStyle w:val="Buoc"/>
      </w:pPr>
      <w:r>
        <w:t xml:space="preserve">Nếu không thỏa tất cả các qui định trên thì tới </w:t>
      </w:r>
      <w:r>
        <w:rPr>
          <w:rFonts w:ascii="Arial" w:hAnsi="Arial"/>
        </w:rPr>
        <w:t>Bước 10.</w:t>
      </w:r>
    </w:p>
    <w:p w:rsidR="00D038AA" w:rsidRDefault="00D038AA" w:rsidP="00984AC7">
      <w:pPr>
        <w:pStyle w:val="Buoc"/>
      </w:pPr>
      <w:r>
        <w:t>Tính Số tiền nợ mới dựa vào số tiền khách đang nợ trừ cho số lượng nhân đơn giá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Xuất D5 ra máy in (nếu có yêu cầu)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Pr="00110944" w:rsidRDefault="00984AC7" w:rsidP="00984AC7">
      <w:pPr>
        <w:pStyle w:val="Buoc"/>
      </w:pPr>
      <w:r>
        <w:t>Kết thúc.</w:t>
      </w:r>
    </w:p>
    <w:p w:rsidR="00984AC7" w:rsidRDefault="00984AC7" w:rsidP="00984AC7">
      <w:pPr>
        <w:pStyle w:val="Heading2"/>
        <w:rPr>
          <w:caps/>
        </w:rPr>
      </w:pPr>
      <w:bookmarkStart w:id="73" w:name="_Toc290662511"/>
      <w:bookmarkStart w:id="74" w:name="_Toc290662669"/>
      <w:r>
        <w:rPr>
          <w:caps/>
        </w:rPr>
        <w:t xml:space="preserve">SƠ ĐỒ LUỒNG DỮ LIỆU CHO YÊU CẦU TRA CỨU </w:t>
      </w:r>
      <w:bookmarkEnd w:id="73"/>
      <w:bookmarkEnd w:id="74"/>
      <w:r w:rsidR="00D038AA">
        <w:rPr>
          <w:caps/>
        </w:rPr>
        <w:t>Sách</w:t>
      </w:r>
    </w:p>
    <w:p w:rsidR="00D038AA" w:rsidRDefault="00984AC7" w:rsidP="00984AC7">
      <w:pPr>
        <w:pStyle w:val="Dot"/>
      </w:pPr>
      <w:r>
        <w:t>Biểu mẫu</w:t>
      </w:r>
      <w:r w:rsidR="00D038A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D038AA" w:rsidRPr="003D2449" w:rsidTr="00B271AF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8AA" w:rsidRPr="003D2449" w:rsidRDefault="00D038AA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8AA" w:rsidRPr="003D2449" w:rsidRDefault="00D038AA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Danh Sách Sách</w:t>
            </w:r>
          </w:p>
        </w:tc>
      </w:tr>
      <w:tr w:rsidR="00D038AA" w:rsidRPr="003D2449" w:rsidTr="00B271AF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</w:tr>
      <w:tr w:rsidR="00D038AA" w:rsidRPr="003D2449" w:rsidTr="00B271AF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Table"/>
              <w:rPr>
                <w:sz w:val="19"/>
                <w:szCs w:val="19"/>
              </w:rPr>
            </w:pPr>
          </w:p>
        </w:tc>
      </w:tr>
      <w:tr w:rsidR="00D038AA" w:rsidRPr="003D2449" w:rsidTr="00B271AF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B271AF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984AC7" w:rsidRDefault="00984AC7" w:rsidP="00984AC7">
      <w:pPr>
        <w:pStyle w:val="Dot"/>
      </w:pPr>
      <w:r>
        <w:lastRenderedPageBreak/>
        <w:t>Hình vẽ</w:t>
      </w:r>
    </w:p>
    <w:p w:rsidR="00984AC7" w:rsidRDefault="00984AC7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1428750</wp:posOffset>
                </wp:positionV>
                <wp:extent cx="261620" cy="400685"/>
                <wp:effectExtent l="0" t="0" r="0" b="63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C7" w:rsidRPr="00BB04C4" w:rsidRDefault="00984AC7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71" type="#_x0000_t202" style="position:absolute;margin-left:166.55pt;margin-top:112.5pt;width:20.6pt;height:3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BuuQIAAMQ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" filled="f" stroked="f">
                <v:textbox>
                  <w:txbxContent>
                    <w:p w:rsidR="00984AC7" w:rsidRPr="00BB04C4" w:rsidRDefault="00984AC7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635" r="0" b="0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72" style="position:absolute;margin-left:127.5pt;margin-top:31.65pt;width:21.1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lC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N7oaUL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0" r="0" b="127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73" style="position:absolute;margin-left:179.5pt;margin-top:32.9pt;width:21.1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0" r="4445" b="2540"/>
                <wp:wrapNone/>
                <wp:docPr id="39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74" style="position:absolute;margin-left:218.65pt;margin-top:67.3pt;width:21.1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6M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9eZOjO4C&#10;AAB3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635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75" style="position:absolute;margin-left:179.5pt;margin-top:119.95pt;width:21.1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v3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635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84AC7" w:rsidRDefault="00984AC7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76" style="position:absolute;margin-left:127.5pt;margin-top:119.2pt;width:21.1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jC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E9peML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84AC7" w:rsidRDefault="00984AC7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0" r="0" b="3175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77" style="position:absolute;margin-left:86.25pt;margin-top:63.5pt;width:21.1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725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Am9725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1905" r="3810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C7" w:rsidRPr="00BB04C4" w:rsidRDefault="00984AC7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78" type="#_x0000_t202" style="position:absolute;margin-left:81.95pt;margin-top:72.25pt;width:20.6pt;height:3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WY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D0yPWYuAIA&#10;AMQ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984AC7" w:rsidRPr="00BB04C4" w:rsidRDefault="00984AC7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4060190" cy="2230755"/>
                <wp:effectExtent l="8255" t="8255" r="8255" b="8890"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78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006D16" w:rsidRDefault="00984AC7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006D16">
                                <w:rPr>
                                  <w:szCs w:val="21"/>
                                </w:rPr>
                                <w:t xml:space="preserve">Tra cứu </w:t>
                              </w:r>
                              <w:r w:rsidR="00D038AA">
                                <w:rPr>
                                  <w:szCs w:val="21"/>
                                </w:rPr>
                                <w:t>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AC7" w:rsidRDefault="00984AC7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AutoShape 6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AutoShape 6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AutoShape 7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AutoShape 71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7" o:spid="_x0000_s1079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">
                <v:oval id="Oval 59" o:spid="_x0000_s1080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">
                  <v:textbox>
                    <w:txbxContent>
                      <w:p w:rsidR="00984AC7" w:rsidRPr="00006D16" w:rsidRDefault="00984AC7" w:rsidP="00984AC7">
                        <w:pPr>
                          <w:spacing w:before="0" w:after="0" w:line="276" w:lineRule="auto"/>
                          <w:ind w:firstLine="0"/>
                          <w:jc w:val="center"/>
                          <w:rPr>
                            <w:szCs w:val="21"/>
                          </w:rPr>
                        </w:pPr>
                        <w:r w:rsidRPr="00006D16">
                          <w:rPr>
                            <w:szCs w:val="21"/>
                          </w:rPr>
                          <w:t xml:space="preserve">Tra cứu </w:t>
                        </w:r>
                        <w:r w:rsidR="00D038AA">
                          <w:rPr>
                            <w:szCs w:val="21"/>
                          </w:rPr>
                          <w:t>sách</w:t>
                        </w:r>
                      </w:p>
                    </w:txbxContent>
                  </v:textbox>
                </v:oval>
                <v:rect id="Rectangle 60" o:spid="_x0000_s1081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61" o:spid="_x0000_s1082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2" o:spid="_x0000_s1083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63" o:spid="_x0000_s1084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SU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"/>
                <v:shape id="AutoShape 64" o:spid="_x0000_s1085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EPxgAAANwAAAAPAAAAZHJzL2Rvd25yZXYueG1sRI9BawIx&#10;FITvBf9DeEIvpWZVFN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6q1xD8YAAADcAAAA&#10;DwAAAAAAAAAAAAAAAAAHAgAAZHJzL2Rvd25yZXYueG1sUEsFBgAAAAADAAMAtwAAAPoCAAAAAA==&#10;"/>
                <v:shape id="Text Box 65" o:spid="_x0000_s1086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984AC7" w:rsidRDefault="00984AC7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66" o:spid="_x0000_s1087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">
                  <v:stroke endarrow="block"/>
                </v:shape>
                <v:shape id="AutoShape 67" o:spid="_x0000_s1088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">
                  <v:stroke endarrow="block"/>
                </v:shape>
                <v:shape id="AutoShape 68" o:spid="_x0000_s1089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">
                  <v:stroke endarrow="block"/>
                </v:shape>
                <v:shape id="AutoShape 69" o:spid="_x0000_s1090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">
                  <v:stroke endarrow="block"/>
                </v:shape>
                <v:shape id="AutoShape 70" o:spid="_x0000_s1091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">
                  <v:stroke endarrow="block"/>
                </v:shape>
                <v:shape id="AutoShape 71" o:spid="_x0000_s1092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 xml:space="preserve">Thông tin về </w:t>
      </w:r>
      <w:r w:rsidR="00D038AA">
        <w:rPr>
          <w:noProof w:val="0"/>
        </w:rPr>
        <w:t>đối tượng sách</w:t>
      </w:r>
      <w:r w:rsidRPr="0068460D">
        <w:rPr>
          <w:noProof w:val="0"/>
        </w:rPr>
        <w:t xml:space="preserve"> muốn tìm (ít</w:t>
      </w:r>
      <w:r w:rsidR="00D038AA">
        <w:rPr>
          <w:noProof w:val="0"/>
        </w:rPr>
        <w:t xml:space="preserve"> nhất 1 trong các thông tin sau: Mã sách, Tên Sách, Thể loại, Tác giả, Đơn giá, Số lượng tồn</w:t>
      </w:r>
      <w:r w:rsidRPr="0068460D">
        <w:rPr>
          <w:noProof w:val="0"/>
        </w:rPr>
        <w:t>)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D038AA">
      <w:pPr>
        <w:pStyle w:val="GachDauDong"/>
      </w:pPr>
      <w:r>
        <w:t>D3: Danh sách các học sinh thỏa mãn tiêu chuẩn tra cứu cùng thông tin chi tiết liên quan (</w:t>
      </w:r>
      <w:r w:rsidR="00D038AA">
        <w:rPr>
          <w:noProof w:val="0"/>
        </w:rPr>
        <w:t>Mã sách, Tên Sách, Thể loại, Tác giả, Đơn giá, Số lượng tồn</w:t>
      </w:r>
      <w:r w:rsidR="00D038AA" w:rsidRPr="0068460D">
        <w:rPr>
          <w:noProof w:val="0"/>
        </w:rPr>
        <w:t>).</w:t>
      </w:r>
    </w:p>
    <w:p w:rsidR="00984AC7" w:rsidRDefault="00984AC7" w:rsidP="00984AC7">
      <w:pPr>
        <w:pStyle w:val="GachDauDong"/>
      </w:pPr>
      <w:r>
        <w:t>D4: không có.</w:t>
      </w:r>
    </w:p>
    <w:p w:rsidR="00984AC7" w:rsidRDefault="00984AC7" w:rsidP="00984AC7">
      <w:pPr>
        <w:pStyle w:val="GachDauDong"/>
      </w:pPr>
      <w:r>
        <w:t>D5: D3</w:t>
      </w:r>
    </w:p>
    <w:p w:rsidR="00984AC7" w:rsidRDefault="00984AC7" w:rsidP="00984AC7">
      <w:pPr>
        <w:pStyle w:val="GachDauDong"/>
      </w:pPr>
      <w:r>
        <w:t>D6: D5</w:t>
      </w:r>
    </w:p>
    <w:p w:rsidR="00984AC7" w:rsidRDefault="00984AC7" w:rsidP="00984AC7">
      <w:pPr>
        <w:pStyle w:val="Dot"/>
      </w:pPr>
      <w:r>
        <w:t>Thu</w:t>
      </w:r>
      <w:r>
        <w:rPr>
          <w:rFonts w:ascii="Arial" w:hAnsi="Arial" w:cs="Arial"/>
        </w:rPr>
        <w:t>ậ</w:t>
      </w:r>
      <w:r>
        <w:t>t toán</w:t>
      </w:r>
    </w:p>
    <w:p w:rsidR="00984AC7" w:rsidRDefault="00984AC7" w:rsidP="00984AC7">
      <w:pPr>
        <w:pStyle w:val="Buoc"/>
        <w:numPr>
          <w:ilvl w:val="0"/>
          <w:numId w:val="8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Xuất D5 ra thiết bị xuất.</w:t>
      </w:r>
    </w:p>
    <w:p w:rsidR="00984AC7" w:rsidRDefault="00984AC7" w:rsidP="00984AC7">
      <w:pPr>
        <w:pStyle w:val="Buoc"/>
      </w:pPr>
      <w:r>
        <w:t>Trả D6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Default="00984AC7" w:rsidP="00984AC7">
      <w:pPr>
        <w:pStyle w:val="Heading2"/>
        <w:rPr>
          <w:caps/>
        </w:rPr>
      </w:pPr>
      <w:bookmarkStart w:id="75" w:name="_Toc290662512"/>
      <w:bookmarkStart w:id="76" w:name="_Toc290662670"/>
      <w:r>
        <w:rPr>
          <w:caps/>
        </w:rPr>
        <w:t xml:space="preserve">SƠ ĐỒ LUỒNG DỮ LIỆU CHO YÊU CẦU </w:t>
      </w:r>
      <w:bookmarkEnd w:id="75"/>
      <w:bookmarkEnd w:id="76"/>
      <w:r w:rsidR="00D038AA">
        <w:rPr>
          <w:caps/>
        </w:rPr>
        <w:t>Lập Phiếu thu tiền</w:t>
      </w:r>
    </w:p>
    <w:p w:rsidR="00D038AA" w:rsidRDefault="00984AC7" w:rsidP="00984AC7">
      <w:pPr>
        <w:pStyle w:val="Dot"/>
      </w:pPr>
      <w:r>
        <w:t>Biểu mẫu</w:t>
      </w:r>
      <w:r w:rsidR="00D038AA">
        <w:br/>
      </w:r>
    </w:p>
    <w:tbl>
      <w:tblPr>
        <w:tblW w:w="71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D038AA" w:rsidRPr="003D2449" w:rsidTr="00D038AA">
        <w:tc>
          <w:tcPr>
            <w:tcW w:w="721" w:type="dxa"/>
            <w:tcBorders>
              <w:bottom w:val="nil"/>
            </w:tcBorders>
            <w:vAlign w:val="center"/>
          </w:tcPr>
          <w:p w:rsidR="00D038AA" w:rsidRPr="003D2449" w:rsidRDefault="00D038AA" w:rsidP="00B271AF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D038AA" w:rsidRPr="003D2449" w:rsidRDefault="00D038AA" w:rsidP="00B271AF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iếu Thu Tiền</w:t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left" w:leader="dot" w:pos="3407"/>
              </w:tabs>
              <w:spacing w:before="60" w:after="60" w:line="240" w:lineRule="auto"/>
              <w:ind w:firstLine="0"/>
              <w:jc w:val="left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Họ tên khách hàng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Địa chỉ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right" w:leader="dot" w:pos="3407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Điện thoại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Email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right" w:leader="dot" w:pos="3407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Ngày thu tiền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Số tiền thu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B271AF">
            <w:pPr>
              <w:tabs>
                <w:tab w:val="right" w:leader="dot" w:pos="3407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B271AF">
            <w:pPr>
              <w:tabs>
                <w:tab w:val="right" w:leader="dot" w:pos="3366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</w:p>
        </w:tc>
      </w:tr>
    </w:tbl>
    <w:p w:rsidR="00984AC7" w:rsidRDefault="00984AC7" w:rsidP="00D038AA">
      <w:pPr>
        <w:pStyle w:val="Dot"/>
        <w:numPr>
          <w:ilvl w:val="0"/>
          <w:numId w:val="0"/>
        </w:numPr>
      </w:pPr>
    </w:p>
    <w:p w:rsidR="00984AC7" w:rsidRDefault="00984AC7" w:rsidP="00984AC7">
      <w:pPr>
        <w:pStyle w:val="Dot"/>
      </w:pPr>
      <w:r>
        <w:t>Qui Định</w:t>
      </w:r>
    </w:p>
    <w:p w:rsidR="00984AC7" w:rsidRDefault="00984AC7" w:rsidP="00984AC7">
      <w:pPr>
        <w:pStyle w:val="Rule"/>
      </w:pPr>
      <w:r>
        <w:t xml:space="preserve">QĐ4: </w:t>
      </w:r>
      <w:r w:rsidR="00634B10">
        <w:t>Số tiền thu không vượt quá số tiền khách hang đang nợ.</w:t>
      </w:r>
    </w:p>
    <w:p w:rsidR="00984AC7" w:rsidRDefault="00984AC7" w:rsidP="00984AC7">
      <w:pPr>
        <w:pStyle w:val="Dot"/>
      </w:pPr>
      <w:r>
        <w:lastRenderedPageBreak/>
        <w:t>Hình vẽ</w:t>
      </w:r>
    </w:p>
    <w:p w:rsidR="00984AC7" w:rsidRDefault="00634B10" w:rsidP="00984AC7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9632A8" wp14:editId="192224A9">
                <wp:simplePos x="0" y="0"/>
                <wp:positionH relativeFrom="column">
                  <wp:posOffset>2100433</wp:posOffset>
                </wp:positionH>
                <wp:positionV relativeFrom="paragraph">
                  <wp:posOffset>386080</wp:posOffset>
                </wp:positionV>
                <wp:extent cx="261620" cy="400685"/>
                <wp:effectExtent l="1270" t="0" r="3810" b="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B10" w:rsidRPr="00BB04C4" w:rsidRDefault="00634B10" w:rsidP="00634B10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32A8" id="Text Box 446" o:spid="_x0000_s1093" type="#_x0000_t202" style="position:absolute;margin-left:165.4pt;margin-top:30.4pt;width:20.6pt;height:3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iluA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" filled="f" stroked="f">
                <v:textbox>
                  <w:txbxContent>
                    <w:p w:rsidR="00634B10" w:rsidRPr="00BB04C4" w:rsidRDefault="00634B10" w:rsidP="00634B10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1712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4445" r="0" b="381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94" style="position:absolute;margin-left:185.95pt;margin-top:32.9pt;width:21.1pt;height:2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635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95" style="position:absolute;margin-left:127.5pt;margin-top:31.65pt;width:21.1pt;height:2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k4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3175" r="4445" b="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96" style="position:absolute;margin-left:218.65pt;margin-top:67.3pt;width:21.1pt;height:2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0x8A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3175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97" style="position:absolute;margin-left:179.5pt;margin-top:119.95pt;width:21.1pt;height:2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SJ8A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3175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84AC7" w:rsidRDefault="00984AC7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98" style="position:absolute;margin-left:127.5pt;margin-top:119.2pt;width:21.1pt;height:2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Hy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84AC7" w:rsidRDefault="00984AC7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2540" r="0" b="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99" style="position:absolute;margin-left:86.25pt;margin-top:63.5pt;width:21.1pt;height:2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BM1J9+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0" r="381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C7" w:rsidRPr="00BB04C4" w:rsidRDefault="00984AC7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00" type="#_x0000_t202" style="position:absolute;margin-left:81.95pt;margin-top:72.25pt;width:20.6pt;height:3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W1uQIAAMQ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BF4ltb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984AC7" w:rsidRPr="00BB04C4" w:rsidRDefault="00984AC7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5715" r="8255" b="1143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57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Default="00984AC7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Lập phiếu thu tiề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AC7" w:rsidRDefault="00984AC7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AutoShape 5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AutoShape 5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AutoShape 56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AutoShape 5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6" o:spid="_x0000_s1101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">
                <v:oval id="Oval 45" o:spid="_x0000_s1102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Bm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Zgv4PROPgF4/AAAA//8DAFBLAQItABQABgAIAAAAIQDb4fbL7gAAAIUBAAATAAAAAAAAAAAA&#10;AAAAAAAAAABbQ29udGVudF9UeXBlc10ueG1sUEsBAi0AFAAGAAgAAAAhAFr0LFu/AAAAFQEAAAsA&#10;AAAAAAAAAAAAAAAAHwEAAF9yZWxzLy5yZWxzUEsBAi0AFAAGAAgAAAAhANA/sGbEAAAA3AAAAA8A&#10;AAAAAAAAAAAAAAAABwIAAGRycy9kb3ducmV2LnhtbFBLBQYAAAAAAwADALcAAAD4AgAAAAA=&#10;">
                  <v:textbox>
                    <w:txbxContent>
                      <w:p w:rsidR="00984AC7" w:rsidRDefault="00984AC7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Lập phiếu thu tiền</w:t>
                        </w:r>
                      </w:p>
                    </w:txbxContent>
                  </v:textbox>
                </v:oval>
                <v:rect id="Rectangle 46" o:spid="_x0000_s1103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47" o:spid="_x0000_s1104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8" o:spid="_x0000_s1105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49" o:spid="_x0000_s1106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wZ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xT+sGcYAAADcAAAA&#10;DwAAAAAAAAAAAAAAAAAHAgAAZHJzL2Rvd25yZXYueG1sUEsFBgAAAAADAAMAtwAAAPoCAAAAAA==&#10;"/>
                <v:shape id="AutoShape 50" o:spid="_x0000_s1107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TJu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A17TJuxQAAANwAAAAP&#10;AAAAAAAAAAAAAAAAAAcCAABkcnMvZG93bnJldi54bWxQSwUGAAAAAAMAAwC3AAAA+QIAAAAA&#10;"/>
                <v:shape id="Text Box 51" o:spid="_x0000_s1108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:rsidR="00984AC7" w:rsidRDefault="00984AC7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52" o:spid="_x0000_s1109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6PWxgAAANwAAAAPAAAAZHJzL2Rvd25yZXYueG1sRI9Ba8JA&#10;FITvBf/D8oTe6sa2iM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+J+j1sYAAADcAAAA&#10;DwAAAAAAAAAAAAAAAAAHAgAAZHJzL2Rvd25yZXYueG1sUEsFBgAAAAADAAMAtwAAAPoCAAAAAA==&#10;">
                  <v:stroke endarrow="block"/>
                </v:shape>
                <v:shape id="AutoShape 53" o:spid="_x0000_s1110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ZN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l9MGTcYAAADcAAAA&#10;DwAAAAAAAAAAAAAAAAAHAgAAZHJzL2Rvd25yZXYueG1sUEsFBgAAAAADAAMAtwAAAPoCAAAAAA==&#10;">
                  <v:stroke endarrow="block"/>
                </v:shape>
                <v:shape id="AutoShape 54" o:spid="_x0000_s1111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">
                  <v:stroke endarrow="block"/>
                </v:shape>
                <v:shape id="AutoShape 55" o:spid="_x0000_s1112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">
                  <v:stroke endarrow="block"/>
                </v:shape>
                <v:shape id="AutoShape 56" o:spid="_x0000_s1113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">
                  <v:stroke endarrow="block"/>
                </v:shape>
                <v:shape id="AutoShape 57" o:spid="_x0000_s1114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Thông tin về </w:t>
      </w:r>
      <w:r w:rsidR="00634B10">
        <w:t>Khách hàng: Họ tên, Đia chỉ, Điện thoại, Email, Ngày thu tiền, Số tiền thu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</w:t>
      </w:r>
      <w:r w:rsidR="00634B10">
        <w:t>Thông tin về số tiền khách hàng đang nợ (nếu có)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634B10">
        <w:t xml:space="preserve"> + Số tiền nợ mới của khách hàng.</w:t>
      </w:r>
    </w:p>
    <w:p w:rsidR="00984AC7" w:rsidRDefault="00634B10" w:rsidP="00984AC7">
      <w:pPr>
        <w:pStyle w:val="GachDauDong"/>
      </w:pPr>
      <w:r>
        <w:t>D5: D3</w:t>
      </w:r>
    </w:p>
    <w:p w:rsidR="00984AC7" w:rsidRDefault="00634B10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634B10">
      <w:pPr>
        <w:pStyle w:val="Buoc"/>
        <w:numPr>
          <w:ilvl w:val="0"/>
          <w:numId w:val="32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Kiểm tra “</w:t>
      </w:r>
      <w:r w:rsidR="00634B10">
        <w:t xml:space="preserve">Số tiền thu” (D1) có vượt quá </w:t>
      </w:r>
      <w:r>
        <w:t>“</w:t>
      </w:r>
      <w:r w:rsidR="00634B10">
        <w:t>Số tiền nợ</w:t>
      </w:r>
      <w:r>
        <w:t>” (D3) hay không ?</w:t>
      </w:r>
    </w:p>
    <w:p w:rsidR="00984AC7" w:rsidRPr="00634B10" w:rsidRDefault="00984AC7" w:rsidP="00984AC7">
      <w:pPr>
        <w:pStyle w:val="Buoc"/>
      </w:pPr>
      <w:r>
        <w:t xml:space="preserve">Nếu không thỏa qui định trên thì tới </w:t>
      </w:r>
      <w:r w:rsidR="00634B10">
        <w:rPr>
          <w:rFonts w:ascii="Arial" w:hAnsi="Arial"/>
        </w:rPr>
        <w:t>Bước 9</w:t>
      </w:r>
      <w:r w:rsidRPr="00AB53B3">
        <w:rPr>
          <w:rFonts w:ascii="Arial" w:hAnsi="Arial"/>
        </w:rPr>
        <w:t>.</w:t>
      </w:r>
    </w:p>
    <w:p w:rsidR="00634B10" w:rsidRDefault="00634B10" w:rsidP="00984AC7">
      <w:pPr>
        <w:pStyle w:val="Buoc"/>
      </w:pPr>
      <w:r>
        <w:t>Tính “Số tiền nợ” mới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Xuất D5 ra máy in (nếu có yêu cầu)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Pr="00634B10" w:rsidRDefault="00984AC7" w:rsidP="00634B10">
      <w:pPr>
        <w:pStyle w:val="Heading2"/>
        <w:rPr>
          <w:caps/>
        </w:rPr>
      </w:pPr>
      <w:bookmarkStart w:id="77" w:name="_Toc290662513"/>
      <w:bookmarkStart w:id="78" w:name="_Toc290662671"/>
      <w:r>
        <w:rPr>
          <w:caps/>
        </w:rPr>
        <w:t xml:space="preserve">SƠ ĐỒ LUỒNG DỮ LIỆU CHO YÊU CẦU  LẬP báo cáo </w:t>
      </w:r>
      <w:bookmarkEnd w:id="77"/>
      <w:bookmarkEnd w:id="78"/>
      <w:r w:rsidR="00634B10">
        <w:rPr>
          <w:caps/>
        </w:rPr>
        <w:t>tháng</w:t>
      </w:r>
    </w:p>
    <w:p w:rsidR="005950A9" w:rsidRDefault="00984AC7" w:rsidP="00984AC7">
      <w:pPr>
        <w:pStyle w:val="Dot"/>
      </w:pPr>
      <w:r>
        <w:t>Biểu mẫu</w:t>
      </w:r>
      <w:r w:rsidR="005950A9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950A9" w:rsidRPr="003D2449" w:rsidTr="00B271AF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B271AF">
            <w:pPr>
              <w:pStyle w:val="HeaderTable"/>
              <w:rPr>
                <w:sz w:val="19"/>
                <w:szCs w:val="19"/>
              </w:rPr>
            </w:pPr>
            <w:bookmarkStart w:id="79" w:name="_Hlk515718662"/>
            <w:r w:rsidRPr="003D2449">
              <w:rPr>
                <w:sz w:val="19"/>
                <w:szCs w:val="19"/>
              </w:rP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áo Cáo Tồn</w:t>
            </w:r>
          </w:p>
        </w:tc>
      </w:tr>
      <w:tr w:rsidR="005950A9" w:rsidRPr="003D2449" w:rsidTr="00B271AF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LeftTable"/>
              <w:tabs>
                <w:tab w:val="left" w:pos="1829"/>
                <w:tab w:val="right" w:leader="dot" w:pos="4508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</w:t>
            </w:r>
            <w:r w:rsidRPr="003D2449">
              <w:rPr>
                <w:sz w:val="19"/>
                <w:szCs w:val="19"/>
              </w:rPr>
              <w:tab/>
              <w:t>Tháng: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5950A9" w:rsidRPr="003D2449" w:rsidTr="00B271A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Cuối</w:t>
            </w:r>
          </w:p>
        </w:tc>
      </w:tr>
      <w:tr w:rsidR="005950A9" w:rsidRPr="003D2449" w:rsidTr="00B271A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Table"/>
              <w:rPr>
                <w:sz w:val="19"/>
                <w:szCs w:val="19"/>
              </w:rPr>
            </w:pPr>
          </w:p>
        </w:tc>
      </w:tr>
      <w:tr w:rsidR="005950A9" w:rsidRPr="003D2449" w:rsidTr="00B271A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pStyle w:val="Table"/>
              <w:rPr>
                <w:sz w:val="19"/>
                <w:szCs w:val="19"/>
              </w:rPr>
            </w:pPr>
          </w:p>
        </w:tc>
      </w:tr>
      <w:bookmarkEnd w:id="79"/>
    </w:tbl>
    <w:p w:rsidR="005950A9" w:rsidRDefault="005950A9" w:rsidP="005950A9">
      <w:pPr>
        <w:pStyle w:val="Dot"/>
        <w:numPr>
          <w:ilvl w:val="0"/>
          <w:numId w:val="0"/>
        </w:numPr>
        <w:ind w:left="360" w:hanging="360"/>
      </w:pP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950A9" w:rsidRPr="003D2449" w:rsidTr="00B271AF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B271AF">
            <w:pPr>
              <w:shd w:val="clear" w:color="auto" w:fill="000000"/>
              <w:spacing w:before="60" w:after="60" w:line="240" w:lineRule="auto"/>
              <w:ind w:firstLine="0"/>
              <w:jc w:val="left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B271AF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áo Cáo Công Nợ</w:t>
            </w:r>
          </w:p>
        </w:tc>
      </w:tr>
      <w:tr w:rsidR="005950A9" w:rsidRPr="003D2449" w:rsidTr="00B271AF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tabs>
                <w:tab w:val="left" w:pos="1829"/>
                <w:tab w:val="right" w:leader="dot" w:pos="4508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 </w:t>
            </w:r>
            <w:r w:rsidRPr="003D2449">
              <w:rPr>
                <w:noProof/>
                <w:sz w:val="19"/>
                <w:szCs w:val="19"/>
              </w:rPr>
              <w:tab/>
              <w:t>Tháng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5950A9" w:rsidRPr="003D2449" w:rsidTr="00B271A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Cuối</w:t>
            </w:r>
          </w:p>
        </w:tc>
      </w:tr>
      <w:tr w:rsidR="005950A9" w:rsidRPr="003D2449" w:rsidTr="00B271A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lastRenderedPageBreak/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  <w:tr w:rsidR="005950A9" w:rsidRPr="003D2449" w:rsidTr="00B271A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B271AF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</w:tbl>
    <w:p w:rsidR="005950A9" w:rsidRDefault="005950A9" w:rsidP="005950A9">
      <w:pPr>
        <w:pStyle w:val="Dot"/>
        <w:numPr>
          <w:ilvl w:val="0"/>
          <w:numId w:val="0"/>
        </w:numPr>
        <w:ind w:left="360" w:hanging="360"/>
      </w:pPr>
    </w:p>
    <w:p w:rsidR="00634B10" w:rsidRDefault="005950A9" w:rsidP="005950A9">
      <w:pPr>
        <w:pStyle w:val="Dot"/>
      </w:pPr>
      <w:r>
        <w:t>Quy định</w:t>
      </w:r>
    </w:p>
    <w:p w:rsidR="00984AC7" w:rsidRDefault="00984AC7" w:rsidP="00984AC7">
      <w:pPr>
        <w:pStyle w:val="Dot"/>
      </w:pPr>
      <w:r>
        <w:t>Hình vẽ</w:t>
      </w:r>
    </w:p>
    <w:p w:rsidR="00281562" w:rsidRDefault="005950A9" w:rsidP="005950A9">
      <w:pPr>
        <w:pStyle w:val="Dot"/>
        <w:tabs>
          <w:tab w:val="clear" w:pos="360"/>
          <w:tab w:val="num" w:pos="720"/>
        </w:tabs>
        <w:ind w:left="720"/>
      </w:pPr>
      <w:r>
        <w:t>Hình vẽ 1</w:t>
      </w:r>
    </w:p>
    <w:p w:rsidR="005950A9" w:rsidRDefault="00281562" w:rsidP="00281562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8E82A" wp14:editId="313F6CE0">
                <wp:simplePos x="0" y="0"/>
                <wp:positionH relativeFrom="column">
                  <wp:posOffset>2115038</wp:posOffset>
                </wp:positionH>
                <wp:positionV relativeFrom="paragraph">
                  <wp:posOffset>1457960</wp:posOffset>
                </wp:positionV>
                <wp:extent cx="261620" cy="400685"/>
                <wp:effectExtent l="0" t="0" r="0" b="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562" w:rsidRPr="00BB04C4" w:rsidRDefault="00281562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82A" id="Text Box 482" o:spid="_x0000_s1115" type="#_x0000_t202" style="position:absolute;margin-left:166.55pt;margin-top:114.8pt;width:20.6pt;height:31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PJ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" filled="f" stroked="f">
                <v:textbox>
                  <w:txbxContent>
                    <w:p w:rsidR="00281562" w:rsidRPr="00BB04C4" w:rsidRDefault="00281562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F1EEDB" wp14:editId="3D652FDC">
                <wp:simplePos x="0" y="0"/>
                <wp:positionH relativeFrom="column">
                  <wp:posOffset>2318385</wp:posOffset>
                </wp:positionH>
                <wp:positionV relativeFrom="paragraph">
                  <wp:posOffset>1506073</wp:posOffset>
                </wp:positionV>
                <wp:extent cx="267970" cy="306070"/>
                <wp:effectExtent l="0" t="0" r="17780" b="17780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1562" w:rsidRDefault="00281562" w:rsidP="00281562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81" o:spid="_x0000_s1116" style="position:absolute;margin-left:182.55pt;margin-top:118.6pt;width:21.1pt;height:24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ZW7wIAAHc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" filled="f" stroked="f">
                <v:textbox inset="0,0,0,0">
                  <w:txbxContent>
                    <w:p w:rsidR="00281562" w:rsidRDefault="00281562" w:rsidP="00281562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F1EEDB" wp14:editId="3D652FDC">
                <wp:simplePos x="0" y="0"/>
                <wp:positionH relativeFrom="column">
                  <wp:posOffset>1541780</wp:posOffset>
                </wp:positionH>
                <wp:positionV relativeFrom="paragraph">
                  <wp:posOffset>1498112</wp:posOffset>
                </wp:positionV>
                <wp:extent cx="267970" cy="306070"/>
                <wp:effectExtent l="0" t="0" r="17780" b="17780"/>
                <wp:wrapNone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1562" w:rsidRDefault="00281562" w:rsidP="00281562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80" o:spid="_x0000_s1117" style="position:absolute;margin-left:121.4pt;margin-top:117.95pt;width:21.1pt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Mt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" filled="f" stroked="f">
                <v:textbox inset="0,0,0,0">
                  <w:txbxContent>
                    <w:p w:rsidR="00281562" w:rsidRDefault="00281562" w:rsidP="00281562">
                      <w:pPr>
                        <w:ind w:firstLine="0"/>
                      </w:pPr>
                      <w: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F1EEDB" wp14:editId="3D652FDC">
                <wp:simplePos x="0" y="0"/>
                <wp:positionH relativeFrom="column">
                  <wp:posOffset>2780665</wp:posOffset>
                </wp:positionH>
                <wp:positionV relativeFrom="paragraph">
                  <wp:posOffset>838053</wp:posOffset>
                </wp:positionV>
                <wp:extent cx="267970" cy="306070"/>
                <wp:effectExtent l="0" t="0" r="17780" b="17780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1562" w:rsidRDefault="00281562" w:rsidP="00281562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79" o:spid="_x0000_s1118" style="position:absolute;margin-left:218.95pt;margin-top:66pt;width:21.1pt;height:2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E7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" filled="f" stroked="f">
                <v:textbox inset="0,0,0,0">
                  <w:txbxContent>
                    <w:p w:rsidR="00281562" w:rsidRDefault="00281562" w:rsidP="00281562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F1EEDB" wp14:editId="3D652FDC">
                <wp:simplePos x="0" y="0"/>
                <wp:positionH relativeFrom="column">
                  <wp:posOffset>1078230</wp:posOffset>
                </wp:positionH>
                <wp:positionV relativeFrom="paragraph">
                  <wp:posOffset>823107</wp:posOffset>
                </wp:positionV>
                <wp:extent cx="267970" cy="306070"/>
                <wp:effectExtent l="0" t="0" r="17780" b="17780"/>
                <wp:wrapNone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1562" w:rsidRDefault="00281562" w:rsidP="00281562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78" o:spid="_x0000_s1119" style="position:absolute;margin-left:84.9pt;margin-top:64.8pt;width:21.1pt;height:2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RA7w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" filled="f" stroked="f">
                <v:textbox inset="0,0,0,0">
                  <w:txbxContent>
                    <w:p w:rsidR="00281562" w:rsidRDefault="00281562" w:rsidP="00281562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D930BC" wp14:editId="152F880C">
                <wp:simplePos x="0" y="0"/>
                <wp:positionH relativeFrom="column">
                  <wp:posOffset>1004570</wp:posOffset>
                </wp:positionH>
                <wp:positionV relativeFrom="paragraph">
                  <wp:posOffset>926612</wp:posOffset>
                </wp:positionV>
                <wp:extent cx="261620" cy="400685"/>
                <wp:effectExtent l="0" t="0" r="0" b="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562" w:rsidRPr="00BB04C4" w:rsidRDefault="00281562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30BC" id="Text Box 477" o:spid="_x0000_s1120" type="#_x0000_t202" style="position:absolute;margin-left:79.1pt;margin-top:72.95pt;width:20.6pt;height:3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ds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" filled="f" stroked="f">
                <v:textbox>
                  <w:txbxContent>
                    <w:p w:rsidR="00281562" w:rsidRPr="00BB04C4" w:rsidRDefault="00281562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D9A9CC" wp14:editId="7953E0FB">
                <wp:simplePos x="0" y="0"/>
                <wp:positionH relativeFrom="column">
                  <wp:posOffset>2340122</wp:posOffset>
                </wp:positionH>
                <wp:positionV relativeFrom="paragraph">
                  <wp:posOffset>391160</wp:posOffset>
                </wp:positionV>
                <wp:extent cx="267970" cy="306070"/>
                <wp:effectExtent l="0" t="0" r="17780" b="17780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1562" w:rsidRDefault="00281562" w:rsidP="00281562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9A9CC" id="Rectangle 476" o:spid="_x0000_s1121" style="position:absolute;margin-left:184.25pt;margin-top:30.8pt;width:21.1pt;height:2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br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" filled="f" stroked="f">
                <v:textbox inset="0,0,0,0">
                  <w:txbxContent>
                    <w:p w:rsidR="00281562" w:rsidRDefault="00281562" w:rsidP="00281562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53E3E5" wp14:editId="415A91D9">
                <wp:simplePos x="0" y="0"/>
                <wp:positionH relativeFrom="column">
                  <wp:posOffset>1580027</wp:posOffset>
                </wp:positionH>
                <wp:positionV relativeFrom="paragraph">
                  <wp:posOffset>382905</wp:posOffset>
                </wp:positionV>
                <wp:extent cx="267970" cy="306070"/>
                <wp:effectExtent l="0" t="0" r="17780" b="1778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1562" w:rsidRDefault="00281562" w:rsidP="00281562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E3E5" id="Rectangle 475" o:spid="_x0000_s1122" style="position:absolute;margin-left:124.4pt;margin-top:30.15pt;width:21.1pt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" filled="f" stroked="f">
                <v:textbox inset="0,0,0,0">
                  <w:txbxContent>
                    <w:p w:rsidR="00281562" w:rsidRDefault="00281562" w:rsidP="00281562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1C0D94">
        <mc:AlternateContent>
          <mc:Choice Requires="wpg">
            <w:drawing>
              <wp:inline distT="0" distB="0" distL="0" distR="0" wp14:anchorId="72F1630A" wp14:editId="317173C4">
                <wp:extent cx="4060190" cy="2230755"/>
                <wp:effectExtent l="8255" t="5715" r="8255" b="11430"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3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0D94" w:rsidRDefault="001C0D94" w:rsidP="001C0D9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>
                                <w:t>Lập báo cáo tồ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0D94" w:rsidRPr="00804E27" w:rsidRDefault="001C0D94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0D94" w:rsidRPr="00804E27" w:rsidRDefault="001C0D94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0D94" w:rsidRPr="00804E27" w:rsidRDefault="001C0D94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D94" w:rsidRDefault="001C0D94" w:rsidP="001C0D94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AutoShape 4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AutoShape 4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AutoShape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AutoShape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1630A" id="Group 335" o:spid="_x0000_s1123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">
                <v:oval id="Oval 31" o:spid="_x0000_s1124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">
                  <v:textbox inset="0,0,0,0">
                    <w:txbxContent>
                      <w:p w:rsidR="001C0D94" w:rsidRDefault="001C0D94" w:rsidP="001C0D94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>
                          <w:t>Lập báo cáo tồn</w:t>
                        </w:r>
                      </w:p>
                    </w:txbxContent>
                  </v:textbox>
                </v:oval>
                <v:rect id="Rectangle 32" o:spid="_x0000_s1125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">
                  <v:textbox inset="0,0,0,0">
                    <w:txbxContent>
                      <w:p w:rsidR="001C0D94" w:rsidRPr="00804E27" w:rsidRDefault="001C0D94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33" o:spid="_x0000_s1126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">
                  <v:textbox inset="0,0,0,0">
                    <w:txbxContent>
                      <w:p w:rsidR="001C0D94" w:rsidRPr="00804E27" w:rsidRDefault="001C0D94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4" o:spid="_x0000_s1127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">
                  <v:textbox inset="0,0,0,0">
                    <w:txbxContent>
                      <w:p w:rsidR="001C0D94" w:rsidRPr="00804E27" w:rsidRDefault="001C0D94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35" o:spid="_x0000_s1128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i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ND+dSUdAzn8BAAD//wMAUEsBAi0AFAAGAAgAAAAhANvh9svuAAAAhQEAABMAAAAAAAAAAAAA&#10;AAAAAAAAAFtDb250ZW50X1R5cGVzXS54bWxQSwECLQAUAAYACAAAACEAWvQsW78AAAAVAQAACwAA&#10;AAAAAAAAAAAAAAAfAQAAX3JlbHMvLnJlbHNQSwECLQAUAAYACAAAACEA4cZV4sMAAADcAAAADwAA&#10;AAAAAAAAAAAAAAAHAgAAZHJzL2Rvd25yZXYueG1sUEsFBgAAAAADAAMAtwAAAPcCAAAAAA==&#10;"/>
                <v:shape id="AutoShape 36" o:spid="_x0000_s1129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5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5JYfrmXQE5OwCAAD//wMAUEsBAi0AFAAGAAgAAAAhANvh9svuAAAAhQEAABMAAAAAAAAA&#10;AAAAAAAAAAAAAFtDb250ZW50X1R5cGVzXS54bWxQSwECLQAUAAYACAAAACEAWvQsW78AAAAVAQAA&#10;CwAAAAAAAAAAAAAAAAAfAQAAX3JlbHMvLnJlbHNQSwECLQAUAAYACAAAACEAjorwecYAAADcAAAA&#10;DwAAAAAAAAAAAAAAAAAHAgAAZHJzL2Rvd25yZXYueG1sUEsFBgAAAAADAAMAtwAAAPoCAAAAAA==&#10;"/>
                <v:shape id="Text Box 37" o:spid="_x0000_s1130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:rsidR="001C0D94" w:rsidRDefault="001C0D94" w:rsidP="001C0D94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38" o:spid="_x0000_s1131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2fC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D6PIX7mXgEZH4DAAD//wMAUEsBAi0AFAAGAAgAAAAhANvh9svuAAAAhQEAABMAAAAAAAAA&#10;AAAAAAAAAAAAAFtDb250ZW50X1R5cGVzXS54bWxQSwECLQAUAAYACAAAACEAWvQsW78AAAAVAQAA&#10;CwAAAAAAAAAAAAAAAAAfAQAAX3JlbHMvLnJlbHNQSwECLQAUAAYACAAAACEAPMNnwsYAAADcAAAA&#10;DwAAAAAAAAAAAAAAAAAHAgAAZHJzL2Rvd25yZXYueG1sUEsFBgAAAAADAAMAtwAAAPoCAAAAAA==&#10;">
                  <v:stroke endarrow="block"/>
                </v:shape>
                <v:shape id="AutoShape 39" o:spid="_x0000_s1132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+2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om0yncz8QjIPNfAAAA//8DAFBLAQItABQABgAIAAAAIQDb4fbL7gAAAIUBAAATAAAAAAAA&#10;AAAAAAAAAAAAAABbQ29udGVudF9UeXBlc10ueG1sUEsBAi0AFAAGAAgAAAAhAFr0LFu/AAAAFQEA&#10;AAsAAAAAAAAAAAAAAAAAHwEAAF9yZWxzLy5yZWxzUEsBAi0AFAAGAAgAAAAhALMq/7bHAAAA3AAA&#10;AA8AAAAAAAAAAAAAAAAABwIAAGRycy9kb3ducmV2LnhtbFBLBQYAAAAAAwADALcAAAD7AgAAAAA=&#10;">
                  <v:stroke endarrow="block"/>
                </v:shape>
                <v:shape id="AutoShape 40" o:spid="_x0000_s1133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">
                  <v:stroke endarrow="block"/>
                </v:shape>
                <v:shape id="AutoShape 41" o:spid="_x0000_s1134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">
                  <v:stroke endarrow="block"/>
                </v:shape>
                <v:shape id="AutoShape 42" o:spid="_x0000_s1135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">
                  <v:stroke endarrow="block"/>
                </v:shape>
                <v:shape id="AutoShape 43" o:spid="_x0000_s1136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5950A9" w:rsidRDefault="00281562" w:rsidP="00281562">
      <w:pPr>
        <w:pStyle w:val="Dot"/>
        <w:tabs>
          <w:tab w:val="clear" w:pos="360"/>
          <w:tab w:val="num" w:pos="720"/>
        </w:tabs>
        <w:ind w:left="720"/>
      </w:pPr>
      <w:r>
        <w:t>Hình vẽ</w:t>
      </w:r>
      <w:r>
        <w:t xml:space="preserve"> 2</w:t>
      </w:r>
    </w:p>
    <w:p w:rsidR="005950A9" w:rsidRDefault="005950A9" w:rsidP="005950A9">
      <w:pPr>
        <w:pStyle w:val="Dot"/>
        <w:numPr>
          <w:ilvl w:val="0"/>
          <w:numId w:val="0"/>
        </w:numPr>
      </w:pPr>
    </w:p>
    <w:p w:rsidR="005950A9" w:rsidRDefault="00281562" w:rsidP="005950A9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88E82A" wp14:editId="313F6CE0">
                <wp:simplePos x="0" y="0"/>
                <wp:positionH relativeFrom="column">
                  <wp:posOffset>2099457</wp:posOffset>
                </wp:positionH>
                <wp:positionV relativeFrom="paragraph">
                  <wp:posOffset>1446530</wp:posOffset>
                </wp:positionV>
                <wp:extent cx="261620" cy="400685"/>
                <wp:effectExtent l="0" t="0" r="0" b="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562" w:rsidRPr="00BB04C4" w:rsidRDefault="00281562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82A" id="Text Box 483" o:spid="_x0000_s1137" type="#_x0000_t202" style="position:absolute;margin-left:165.3pt;margin-top:113.9pt;width:20.6pt;height:3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zi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SXG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" filled="f" stroked="f">
                <v:textbox>
                  <w:txbxContent>
                    <w:p w:rsidR="00281562" w:rsidRPr="00BB04C4" w:rsidRDefault="00281562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91227</wp:posOffset>
                </wp:positionH>
                <wp:positionV relativeFrom="paragraph">
                  <wp:posOffset>1501140</wp:posOffset>
                </wp:positionV>
                <wp:extent cx="267970" cy="306070"/>
                <wp:effectExtent l="0" t="0" r="17780" b="17780"/>
                <wp:wrapNone/>
                <wp:docPr id="3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  <w:r w:rsidR="00281562"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138" style="position:absolute;margin-left:180.4pt;margin-top:118.2pt;width:21.1pt;height:2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4x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4</w:t>
                      </w:r>
                      <w:r w:rsidR="00281562"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491762</wp:posOffset>
                </wp:positionV>
                <wp:extent cx="267970" cy="306070"/>
                <wp:effectExtent l="0" t="0" r="17780" b="1778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  <w:r w:rsidR="00281562">
                              <w:t>’</w:t>
                            </w:r>
                          </w:p>
                          <w:p w:rsidR="00984AC7" w:rsidRDefault="00984AC7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139" style="position:absolute;margin-left:127.5pt;margin-top:117.45pt;width:21.1pt;height:2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7w7wIAAHc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3</w:t>
                      </w:r>
                      <w:r w:rsidR="00281562">
                        <w:t>’</w:t>
                      </w:r>
                    </w:p>
                    <w:p w:rsidR="00984AC7" w:rsidRDefault="00984AC7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81488</wp:posOffset>
                </wp:positionV>
                <wp:extent cx="267970" cy="306070"/>
                <wp:effectExtent l="0" t="0" r="17780" b="1778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  <w:r w:rsidR="00281562"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140" style="position:absolute;margin-left:183.4pt;margin-top:30.05pt;width:21.1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Yy8A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6</w:t>
                      </w:r>
                      <w:r w:rsidR="00281562"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7967</wp:posOffset>
                </wp:positionH>
                <wp:positionV relativeFrom="paragraph">
                  <wp:posOffset>368300</wp:posOffset>
                </wp:positionV>
                <wp:extent cx="267970" cy="306070"/>
                <wp:effectExtent l="0" t="0" r="17780" b="17780"/>
                <wp:wrapNone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  <w:r w:rsidR="00281562"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141" style="position:absolute;margin-left:126.6pt;margin-top:29pt;width:21.1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1</w:t>
                      </w:r>
                      <w:r w:rsidR="00281562"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36246</wp:posOffset>
                </wp:positionV>
                <wp:extent cx="267970" cy="306070"/>
                <wp:effectExtent l="0" t="0" r="17780" b="1778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  <w:r w:rsidR="00281562"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142" style="position:absolute;margin-left:86.25pt;margin-top:65.85pt;width:21.1pt;height:2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IZ7w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2</w:t>
                      </w:r>
                      <w:r w:rsidR="00281562"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944098</wp:posOffset>
                </wp:positionV>
                <wp:extent cx="261620" cy="40068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C7" w:rsidRPr="00BB04C4" w:rsidRDefault="00984AC7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43" type="#_x0000_t202" style="position:absolute;margin-left:82.4pt;margin-top:74.35pt;width:20.6pt;height:3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BF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km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" filled="f" stroked="f">
                <v:textbox>
                  <w:txbxContent>
                    <w:p w:rsidR="00984AC7" w:rsidRPr="00BB04C4" w:rsidRDefault="00984AC7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44062</wp:posOffset>
                </wp:positionV>
                <wp:extent cx="267970" cy="306070"/>
                <wp:effectExtent l="0" t="0" r="17780" b="1778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  <w:r w:rsidR="00281562">
                              <w:t>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144" style="position:absolute;margin-left:218.65pt;margin-top:66.45pt;width:21.1pt;height:2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bA7w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5</w:t>
                      </w:r>
                      <w:r w:rsidR="00281562"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5950A9">
        <mc:AlternateContent>
          <mc:Choice Requires="wpg">
            <w:drawing>
              <wp:inline distT="0" distB="0" distL="0" distR="0" wp14:anchorId="6E6CAFB7" wp14:editId="5A9DF198">
                <wp:extent cx="4060190" cy="2230755"/>
                <wp:effectExtent l="8255" t="5715" r="8255" b="11430"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6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50A9" w:rsidRDefault="005950A9" w:rsidP="005950A9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>
                                <w:t xml:space="preserve">Lập </w:t>
                              </w:r>
                              <w:r w:rsidR="00281562">
                                <w:t>báo cáo công n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50A9" w:rsidRPr="00804E27" w:rsidRDefault="005950A9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50A9" w:rsidRPr="00804E27" w:rsidRDefault="005950A9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50A9" w:rsidRPr="00804E27" w:rsidRDefault="005950A9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0A9" w:rsidRDefault="005950A9" w:rsidP="005950A9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AutoShape 4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AutoShape 4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AutoShape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AutoShape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CAFB7" id="Group 461" o:spid="_x0000_s1145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">
                <v:oval id="Oval 31" o:spid="_x0000_s1146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">
                  <v:textbox inset="0,0,0,0">
                    <w:txbxContent>
                      <w:p w:rsidR="005950A9" w:rsidRDefault="005950A9" w:rsidP="005950A9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>
                          <w:t xml:space="preserve">Lập </w:t>
                        </w:r>
                        <w:r w:rsidR="00281562">
                          <w:t>báo cáo công nợ</w:t>
                        </w:r>
                      </w:p>
                    </w:txbxContent>
                  </v:textbox>
                </v:oval>
                <v:rect id="Rectangle 32" o:spid="_x0000_s1147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">
                  <v:textbox inset="0,0,0,0">
                    <w:txbxContent>
                      <w:p w:rsidR="005950A9" w:rsidRPr="00804E27" w:rsidRDefault="005950A9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33" o:spid="_x0000_s1148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">
                  <v:textbox inset="0,0,0,0">
                    <w:txbxContent>
                      <w:p w:rsidR="005950A9" w:rsidRPr="00804E27" w:rsidRDefault="005950A9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4" o:spid="_x0000_s1149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">
                  <v:textbox inset="0,0,0,0">
                    <w:txbxContent>
                      <w:p w:rsidR="005950A9" w:rsidRPr="00804E27" w:rsidRDefault="005950A9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35" o:spid="_x0000_s1150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"/>
                <v:shape id="AutoShape 36" o:spid="_x0000_s1151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yT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5TBck8YAAADcAAAA&#10;DwAAAAAAAAAAAAAAAAAHAgAAZHJzL2Rvd25yZXYueG1sUEsFBgAAAAADAAMAtwAAAPoCAAAAAA==&#10;"/>
                <v:shape id="Text Box 37" o:spid="_x0000_s1152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:rsidR="005950A9" w:rsidRDefault="005950A9" w:rsidP="005950A9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38" o:spid="_x0000_s1153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">
                  <v:stroke endarrow="block"/>
                </v:shape>
                <v:shape id="AutoShape 39" o:spid="_x0000_s1154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40" o:spid="_x0000_s1155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">
                  <v:stroke endarrow="block"/>
                </v:shape>
                <v:shape id="AutoShape 41" o:spid="_x0000_s1156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">
                  <v:stroke endarrow="block"/>
                </v:shape>
                <v:shape id="AutoShape 42" o:spid="_x0000_s1157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">
                  <v:stroke endarrow="block"/>
                </v:shape>
                <v:shape id="AutoShape 43" o:spid="_x0000_s1158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="00281562">
        <w:rPr>
          <w:noProof w:val="0"/>
        </w:rPr>
        <w:t>Tháng lập báo cáo tồn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  <w:r w:rsidR="009B0720">
        <w:t>.</w:t>
      </w:r>
    </w:p>
    <w:p w:rsidR="00984AC7" w:rsidRDefault="00984AC7" w:rsidP="00984AC7">
      <w:pPr>
        <w:pStyle w:val="GachDauDong"/>
      </w:pPr>
      <w:r>
        <w:t>D3</w:t>
      </w:r>
      <w:r w:rsidR="00281562">
        <w:t>: Danh sách sách tồn cùng các chi tiết liên quan: Tên Sách, Tồn đầu, Tồn phát sinh, Tồn cuối</w:t>
      </w:r>
      <w:r>
        <w:t>.</w:t>
      </w:r>
    </w:p>
    <w:p w:rsidR="00984AC7" w:rsidRDefault="00984AC7" w:rsidP="00984AC7">
      <w:pPr>
        <w:pStyle w:val="GachDauDong"/>
      </w:pPr>
      <w:r>
        <w:t>D4</w:t>
      </w:r>
      <w:r w:rsidR="00281562">
        <w:t>: Không có</w:t>
      </w:r>
      <w:r>
        <w:t>.</w:t>
      </w:r>
    </w:p>
    <w:p w:rsidR="00984AC7" w:rsidRDefault="00281562" w:rsidP="00984AC7">
      <w:pPr>
        <w:pStyle w:val="GachDauDong"/>
      </w:pPr>
      <w:r>
        <w:t>D5: D3</w:t>
      </w:r>
      <w:r w:rsidR="009B0720">
        <w:t>.</w:t>
      </w:r>
    </w:p>
    <w:p w:rsidR="00984AC7" w:rsidRDefault="00984AC7" w:rsidP="00984AC7">
      <w:pPr>
        <w:pStyle w:val="GachDauDong"/>
      </w:pPr>
      <w:r>
        <w:t>D6: D5</w:t>
      </w:r>
      <w:r w:rsidR="009B0720">
        <w:t>.</w:t>
      </w:r>
    </w:p>
    <w:p w:rsidR="00281562" w:rsidRDefault="00281562" w:rsidP="00984AC7">
      <w:pPr>
        <w:pStyle w:val="GachDauDong"/>
      </w:pPr>
    </w:p>
    <w:p w:rsidR="00281562" w:rsidRDefault="00281562" w:rsidP="00984AC7">
      <w:pPr>
        <w:pStyle w:val="GachDauDong"/>
      </w:pPr>
      <w:r>
        <w:t>D1’: Tháng lập báo cáo công nợ.</w:t>
      </w:r>
    </w:p>
    <w:p w:rsidR="00281562" w:rsidRDefault="00281562" w:rsidP="00984AC7">
      <w:pPr>
        <w:pStyle w:val="GachDauDong"/>
      </w:pPr>
      <w:r>
        <w:t>D2’: Không có.</w:t>
      </w:r>
    </w:p>
    <w:p w:rsidR="009B0720" w:rsidRDefault="009B0720" w:rsidP="009B0720">
      <w:pPr>
        <w:pStyle w:val="GachDauDong"/>
      </w:pPr>
      <w:r>
        <w:t>D3</w:t>
      </w:r>
      <w:r>
        <w:t>’</w:t>
      </w:r>
      <w:r>
        <w:t xml:space="preserve">: </w:t>
      </w:r>
      <w:r>
        <w:t>Danh sách khách hàng cùng các t</w:t>
      </w:r>
      <w:r>
        <w:t xml:space="preserve">hông tin </w:t>
      </w:r>
      <w:r>
        <w:t>chi tiết liên quan: Tên khách hàng, Nợ đầu, Nọ phát sinh, Nợ cuối</w:t>
      </w:r>
      <w:r>
        <w:t>.</w:t>
      </w:r>
    </w:p>
    <w:p w:rsidR="009B0720" w:rsidRDefault="009B0720" w:rsidP="009B0720">
      <w:pPr>
        <w:pStyle w:val="GachDauDong"/>
      </w:pPr>
      <w:r>
        <w:t>D4’: Không có.</w:t>
      </w:r>
    </w:p>
    <w:p w:rsidR="009B0720" w:rsidRDefault="009B0720" w:rsidP="009B0720">
      <w:pPr>
        <w:pStyle w:val="GachDauDong"/>
      </w:pPr>
      <w:r>
        <w:t>D5’: D3’.</w:t>
      </w:r>
    </w:p>
    <w:p w:rsidR="009B0720" w:rsidRDefault="009B0720" w:rsidP="009B0720">
      <w:pPr>
        <w:pStyle w:val="GachDauDong"/>
      </w:pPr>
      <w:r>
        <w:t>D6’:D5.</w:t>
      </w:r>
    </w:p>
    <w:p w:rsidR="009B0720" w:rsidRDefault="009B0720" w:rsidP="00984AC7">
      <w:pPr>
        <w:pStyle w:val="GachDauDong"/>
      </w:pP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9B0720">
      <w:pPr>
        <w:pStyle w:val="Buoc"/>
        <w:numPr>
          <w:ilvl w:val="0"/>
          <w:numId w:val="34"/>
        </w:numPr>
      </w:pPr>
      <w:r>
        <w:t>Nhận D1</w:t>
      </w:r>
      <w:r w:rsidR="009B0720">
        <w:t>, D1’</w:t>
      </w:r>
      <w:r>
        <w:t xml:space="preserve">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B0720" w:rsidRDefault="009B0720" w:rsidP="00984AC7">
      <w:pPr>
        <w:pStyle w:val="Buoc"/>
      </w:pPr>
      <w:r>
        <w:t>Đọc D3, D3’ từ bộ nhớ phụ.</w:t>
      </w:r>
    </w:p>
    <w:p w:rsidR="00984AC7" w:rsidRDefault="00984AC7" w:rsidP="00984AC7">
      <w:pPr>
        <w:pStyle w:val="Buoc"/>
      </w:pPr>
      <w:r>
        <w:t>Xuất D5</w:t>
      </w:r>
      <w:r w:rsidR="009B0720">
        <w:t>, D5’</w:t>
      </w:r>
      <w:r>
        <w:t xml:space="preserve"> ra máy in (nếu có yêu cầu).</w:t>
      </w:r>
    </w:p>
    <w:p w:rsidR="00984AC7" w:rsidRDefault="00984AC7" w:rsidP="00984AC7">
      <w:pPr>
        <w:pStyle w:val="Buoc"/>
      </w:pPr>
      <w:r>
        <w:t>Trả D6</w:t>
      </w:r>
      <w:r w:rsidR="009B0720">
        <w:t>, D6’</w:t>
      </w:r>
      <w:r>
        <w:t xml:space="preserve">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B0720" w:rsidRPr="009B0720" w:rsidRDefault="00984AC7" w:rsidP="009B0720">
      <w:pPr>
        <w:pStyle w:val="Heading2"/>
        <w:rPr>
          <w:caps/>
        </w:rPr>
      </w:pPr>
      <w:bookmarkStart w:id="80" w:name="_Toc290662516"/>
      <w:bookmarkStart w:id="81" w:name="_Toc290662674"/>
      <w:r>
        <w:rPr>
          <w:caps/>
        </w:rPr>
        <w:t>SƠ ĐỒ LUỒNG DỮ LIỆU CHO YÊU CẦU  THAY ĐỔI QUI ĐỊN</w:t>
      </w:r>
      <w:bookmarkEnd w:id="80"/>
      <w:bookmarkEnd w:id="81"/>
      <w:r w:rsidR="009B0720">
        <w:rPr>
          <w:caps/>
        </w:rPr>
        <w:t>h</w:t>
      </w:r>
    </w:p>
    <w:p w:rsidR="00984AC7" w:rsidRDefault="009B0720" w:rsidP="00984AC7">
      <w:pPr>
        <w:pStyle w:val="Dot"/>
      </w:pPr>
      <w:r>
        <w:t xml:space="preserve">Biểu mẫu: </w:t>
      </w:r>
      <w:r w:rsidRPr="009B0720">
        <w:rPr>
          <w:b w:val="0"/>
        </w:rPr>
        <w:t>Không có</w:t>
      </w:r>
    </w:p>
    <w:p w:rsidR="009B0720" w:rsidRDefault="009B0720" w:rsidP="009B0720">
      <w:pPr>
        <w:pStyle w:val="Dot"/>
      </w:pPr>
      <w:r>
        <w:t>Qui Định</w:t>
      </w:r>
    </w:p>
    <w:p w:rsidR="00984AC7" w:rsidRDefault="00984AC7" w:rsidP="00984AC7">
      <w:pPr>
        <w:pStyle w:val="Rule"/>
        <w:spacing w:before="0" w:after="0"/>
      </w:pPr>
      <w:r>
        <w:t xml:space="preserve">QĐ6: Người dùng có thể thay đổi các qui định như sau : </w:t>
      </w:r>
    </w:p>
    <w:p w:rsidR="00984AC7" w:rsidRDefault="00984AC7" w:rsidP="00984AC7">
      <w:pPr>
        <w:pStyle w:val="Rule"/>
        <w:spacing w:before="0" w:after="0"/>
      </w:pPr>
      <w:r>
        <w:t xml:space="preserve">      + QĐ1 : Thay đổi</w:t>
      </w:r>
      <w:r w:rsidR="00C832BA">
        <w:t xml:space="preserve"> số lượng nhập tối thiểu, lượng tồn tối thiểu trước khi nhập</w:t>
      </w:r>
      <w:r>
        <w:t>.</w:t>
      </w:r>
    </w:p>
    <w:p w:rsidR="00C832BA" w:rsidRDefault="00984AC7" w:rsidP="00984AC7">
      <w:pPr>
        <w:pStyle w:val="Rule"/>
        <w:spacing w:before="0" w:after="0"/>
      </w:pPr>
      <w:r>
        <w:t xml:space="preserve">      + QĐ2 : Thay đổi</w:t>
      </w:r>
      <w:r w:rsidR="00C832BA">
        <w:t xml:space="preserve"> tiền nợ tối đa, lượng tồn tối thiểu sau khi bán</w:t>
      </w:r>
    </w:p>
    <w:p w:rsidR="00984AC7" w:rsidRDefault="00C832BA" w:rsidP="00984AC7">
      <w:pPr>
        <w:pStyle w:val="Rule"/>
        <w:spacing w:before="0" w:after="0"/>
      </w:pPr>
      <w:r>
        <w:t xml:space="preserve">       + QĐ4 : Sử dụng hay không sử dụng qui định này.</w:t>
      </w:r>
    </w:p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477010</wp:posOffset>
                </wp:positionV>
                <wp:extent cx="261620" cy="400685"/>
                <wp:effectExtent l="4445" t="0" r="635" b="254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C7" w:rsidRPr="00BB04C4" w:rsidRDefault="00984AC7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59" type="#_x0000_t202" style="position:absolute;margin-left:133.2pt;margin-top:116.3pt;width:20.6pt;height:3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ZhuQ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" filled="f" stroked="f">
                <v:textbox>
                  <w:txbxContent>
                    <w:p w:rsidR="00984AC7" w:rsidRPr="00BB04C4" w:rsidRDefault="00984AC7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379095</wp:posOffset>
                </wp:positionV>
                <wp:extent cx="261620" cy="400685"/>
                <wp:effectExtent l="0" t="381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C7" w:rsidRPr="00BB04C4" w:rsidRDefault="00984AC7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0" type="#_x0000_t202" style="position:absolute;margin-left:164.9pt;margin-top:29.85pt;width:20.6pt;height:3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v9twIAAMQ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" filled="f" stroked="f">
                <v:textbox>
                  <w:txbxContent>
                    <w:p w:rsidR="00984AC7" w:rsidRPr="00BB04C4" w:rsidRDefault="00984AC7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915670</wp:posOffset>
                </wp:positionV>
                <wp:extent cx="261620" cy="400685"/>
                <wp:effectExtent l="0" t="0" r="0" b="190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C7" w:rsidRPr="00BB04C4" w:rsidRDefault="00984AC7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61" type="#_x0000_t202" style="position:absolute;margin-left:216.8pt;margin-top:72.1pt;width:20.6pt;height:3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d5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" filled="f" stroked="f">
                <v:textbox>
                  <w:txbxContent>
                    <w:p w:rsidR="00984AC7" w:rsidRPr="00BB04C4" w:rsidRDefault="00984AC7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63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162" style="position:absolute;margin-left:127.5pt;margin-top:31.65pt;width:21.1pt;height:2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K2AXZX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4445" r="0" b="381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163" style="position:absolute;margin-left:179.5pt;margin-top:32.9pt;width:21.1pt;height:2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Gj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3175" r="4445" b="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164" style="position:absolute;margin-left:218.65pt;margin-top:67.3pt;width:21.1pt;height:2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v+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3175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165" style="position:absolute;margin-left:179.5pt;margin-top:119.95pt;width:21.1pt;height:2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NbkoNnv&#10;AgAAdw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3175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84AC7" w:rsidRDefault="00984AC7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166" style="position:absolute;margin-left:127.5pt;margin-top:119.2pt;width:21.1pt;height:2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AJ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NmfMAn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84AC7" w:rsidRDefault="00984AC7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2540" r="0" b="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4AC7" w:rsidRDefault="00984AC7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167" style="position:absolute;margin-left:86.25pt;margin-top:63.5pt;width:21.1pt;height:2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aX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Bsa5aX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984AC7" w:rsidRDefault="00984AC7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0" r="381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AC7" w:rsidRPr="00BB04C4" w:rsidRDefault="00984AC7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68" type="#_x0000_t202" style="position:absolute;margin-left:81.95pt;margin-top:72.25pt;width:20.6pt;height:3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Dz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GYlw87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984AC7" w:rsidRPr="00BB04C4" w:rsidRDefault="00984AC7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4060190" cy="2230755"/>
                <wp:effectExtent l="8255" t="5715" r="8255" b="1143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22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Default="00C832BA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Thay đổi qui đị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AC7" w:rsidRPr="00804E27" w:rsidRDefault="00984AC7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AC7" w:rsidRDefault="00984AC7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AutoShape 1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AutoShape 1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AutoShape 1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AutoShape 1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8" o:spid="_x0000_s1169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">
                <v:oval id="Oval 3" o:spid="_x0000_s1170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1v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LHuB25l4BPTmDwAA//8DAFBLAQItABQABgAIAAAAIQDb4fbL7gAAAIUBAAATAAAAAAAAAAAA&#10;AAAAAAAAAABbQ29udGVudF9UeXBlc10ueG1sUEsBAi0AFAAGAAgAAAAhAFr0LFu/AAAAFQEAAAsA&#10;AAAAAAAAAAAAAAAAHwEAAF9yZWxzLy5yZWxzUEsBAi0AFAAGAAgAAAAhAOAL/W/EAAAA3AAAAA8A&#10;AAAAAAAAAAAAAAAABwIAAGRycy9kb3ducmV2LnhtbFBLBQYAAAAAAwADALcAAAD4AgAAAAA=&#10;">
                  <v:textbox>
                    <w:txbxContent>
                      <w:p w:rsidR="00984AC7" w:rsidRDefault="00C832BA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Thay đổi qui định</w:t>
                        </w:r>
                      </w:p>
                    </w:txbxContent>
                  </v:textbox>
                </v:oval>
                <v:rect id="Rectangle 4" o:spid="_x0000_s1171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5" o:spid="_x0000_s1172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" o:spid="_x0000_s1173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">
                  <v:textbox inset="0,0,0,0">
                    <w:txbxContent>
                      <w:p w:rsidR="00984AC7" w:rsidRPr="00804E27" w:rsidRDefault="00984AC7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7" o:spid="_x0000_s1174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      <v:shape id="AutoShape 8" o:spid="_x0000_s1175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8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PxC/yeSUdALn4AAAD//wMAUEsBAi0AFAAGAAgAAAAhANvh9svuAAAAhQEAABMAAAAAAAAA&#10;AAAAAAAAAAAAAFtDb250ZW50X1R5cGVzXS54bWxQSwECLQAUAAYACAAAACEAWvQsW78AAAAVAQAA&#10;CwAAAAAAAAAAAAAAAAAfAQAAX3JlbHMvLnJlbHNQSwECLQAUAAYACAAAACEAsBovAcYAAADcAAAA&#10;DwAAAAAAAAAAAAAAAAAHAgAAZHJzL2Rvd25yZXYueG1sUEsFBgAAAAADAAMAtwAAAPoCAAAAAA==&#10;"/>
                <v:shape id="Text Box 9" o:spid="_x0000_s1176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984AC7" w:rsidRDefault="00984AC7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10" o:spid="_x0000_s1177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i6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ACU7i6xQAAANwAAAAP&#10;AAAAAAAAAAAAAAAAAAcCAABkcnMvZG93bnJldi54bWxQSwUGAAAAAAMAAwC3AAAA+QIAAAAA&#10;">
                  <v:stroke endarrow="block"/>
                </v:shape>
                <v:shape id="AutoShape 11" o:spid="_x0000_s1178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12" o:spid="_x0000_s1179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">
                  <v:stroke endarrow="block"/>
                </v:shape>
                <v:shape id="AutoShape 13" o:spid="_x0000_s1180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">
                  <v:stroke endarrow="block"/>
                </v:shape>
                <v:shape id="AutoShape 14" o:spid="_x0000_s1181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">
                  <v:stroke endarrow="block"/>
                </v:shape>
                <v:shape id="AutoShape 15" o:spid="_x0000_s1182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>Thông tin về qui định mới cần thay đổi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 Không có.</w:t>
      </w:r>
    </w:p>
    <w:p w:rsidR="00984AC7" w:rsidRDefault="00984AC7" w:rsidP="00984AC7">
      <w:pPr>
        <w:pStyle w:val="GachDauDong"/>
      </w:pPr>
      <w:r>
        <w:t>D4: D1.</w:t>
      </w:r>
    </w:p>
    <w:p w:rsidR="00984AC7" w:rsidRDefault="00984AC7" w:rsidP="00984AC7">
      <w:pPr>
        <w:pStyle w:val="GachDauDong"/>
      </w:pPr>
      <w:r>
        <w:t>D5: Không có</w:t>
      </w:r>
    </w:p>
    <w:p w:rsidR="00984AC7" w:rsidRDefault="00984AC7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C832BA">
      <w:pPr>
        <w:pStyle w:val="Buoc"/>
        <w:numPr>
          <w:ilvl w:val="0"/>
          <w:numId w:val="35"/>
        </w:numPr>
      </w:pPr>
      <w:bookmarkStart w:id="82" w:name="_GoBack"/>
      <w:bookmarkEnd w:id="82"/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Pr="00DE1082" w:rsidRDefault="00984AC7" w:rsidP="00984AC7"/>
    <w:p w:rsidR="00984AC7" w:rsidRDefault="00984AC7" w:rsidP="00984AC7">
      <w:pPr>
        <w:ind w:firstLine="0"/>
      </w:pPr>
    </w:p>
    <w:p w:rsidR="00984AC7" w:rsidRDefault="00984AC7" w:rsidP="00984AC7">
      <w:pPr>
        <w:ind w:firstLine="0"/>
      </w:pPr>
    </w:p>
    <w:p w:rsidR="00DA207A" w:rsidRDefault="00DA207A" w:rsidP="00A72BD1"/>
    <w:sectPr w:rsidR="00DA2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D3C" w:rsidRDefault="003C7D3C">
      <w:pPr>
        <w:spacing w:before="0" w:after="0" w:line="240" w:lineRule="auto"/>
      </w:pPr>
      <w:r>
        <w:separator/>
      </w:r>
    </w:p>
  </w:endnote>
  <w:endnote w:type="continuationSeparator" w:id="0">
    <w:p w:rsidR="003C7D3C" w:rsidRDefault="003C7D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AC7" w:rsidRDefault="00984A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4AC7" w:rsidRDefault="00984A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AC7" w:rsidRDefault="00984A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D3C" w:rsidRDefault="003C7D3C">
      <w:pPr>
        <w:spacing w:before="0" w:after="0" w:line="240" w:lineRule="auto"/>
      </w:pPr>
      <w:r>
        <w:separator/>
      </w:r>
    </w:p>
  </w:footnote>
  <w:footnote w:type="continuationSeparator" w:id="0">
    <w:p w:rsidR="003C7D3C" w:rsidRDefault="003C7D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AC7" w:rsidRDefault="00984A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4AC7" w:rsidRDefault="00984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AC7" w:rsidRDefault="00984AC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AB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1D769CE"/>
    <w:multiLevelType w:val="singleLevel"/>
    <w:tmpl w:val="09925FC8"/>
    <w:lvl w:ilvl="0">
      <w:start w:val="1"/>
      <w:numFmt w:val="decimal"/>
      <w:pStyle w:val="Buoc"/>
      <w:lvlText w:val="Bước %1."/>
      <w:lvlJc w:val="left"/>
      <w:pPr>
        <w:tabs>
          <w:tab w:val="num" w:pos="1530"/>
        </w:tabs>
        <w:ind w:left="810" w:hanging="360"/>
      </w:pPr>
      <w:rPr>
        <w:rFonts w:ascii="Arial" w:hAnsi="Arial" w:hint="default"/>
        <w:sz w:val="21"/>
      </w:rPr>
    </w:lvl>
  </w:abstractNum>
  <w:abstractNum w:abstractNumId="2" w15:restartNumberingAfterBreak="0">
    <w:nsid w:val="267A40CE"/>
    <w:multiLevelType w:val="singleLevel"/>
    <w:tmpl w:val="622A4926"/>
    <w:lvl w:ilvl="0">
      <w:start w:val="1"/>
      <w:numFmt w:val="decimal"/>
      <w:pStyle w:val="Exercise"/>
      <w:lvlText w:val="Bài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/>
        <w:sz w:val="22"/>
      </w:rPr>
    </w:lvl>
  </w:abstractNum>
  <w:abstractNum w:abstractNumId="3" w15:restartNumberingAfterBreak="0">
    <w:nsid w:val="2F742EED"/>
    <w:multiLevelType w:val="multilevel"/>
    <w:tmpl w:val="2D42C6DC"/>
    <w:lvl w:ilvl="0">
      <w:start w:val="1"/>
      <w:numFmt w:val="decimal"/>
      <w:pStyle w:val="Heading1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911943"/>
    <w:multiLevelType w:val="multilevel"/>
    <w:tmpl w:val="D23245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B169D8"/>
    <w:multiLevelType w:val="hybridMultilevel"/>
    <w:tmpl w:val="AB5C8E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785D06"/>
    <w:multiLevelType w:val="singleLevel"/>
    <w:tmpl w:val="D59C57DE"/>
    <w:lvl w:ilvl="0">
      <w:start w:val="1"/>
      <w:numFmt w:val="bullet"/>
      <w:lvlText w:val=""/>
      <w:legacy w:legacy="1" w:legacySpace="0" w:legacyIndent="144"/>
      <w:lvlJc w:val="left"/>
      <w:pPr>
        <w:ind w:left="504" w:hanging="144"/>
      </w:pPr>
      <w:rPr>
        <w:rFonts w:ascii="Symbol" w:hAnsi="Symbol" w:hint="default"/>
      </w:rPr>
    </w:lvl>
  </w:abstractNum>
  <w:abstractNum w:abstractNumId="7" w15:restartNumberingAfterBreak="0">
    <w:nsid w:val="660A5DF6"/>
    <w:multiLevelType w:val="singleLevel"/>
    <w:tmpl w:val="B0204080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85A15F1"/>
    <w:multiLevelType w:val="singleLevel"/>
    <w:tmpl w:val="59A69D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D1"/>
    <w:rsid w:val="001C0D94"/>
    <w:rsid w:val="0021345E"/>
    <w:rsid w:val="00281562"/>
    <w:rsid w:val="00332932"/>
    <w:rsid w:val="003C7D3C"/>
    <w:rsid w:val="004D55FE"/>
    <w:rsid w:val="005950A9"/>
    <w:rsid w:val="005A46EC"/>
    <w:rsid w:val="00634B10"/>
    <w:rsid w:val="006862DB"/>
    <w:rsid w:val="008062EA"/>
    <w:rsid w:val="00897FB2"/>
    <w:rsid w:val="00907C01"/>
    <w:rsid w:val="00921CE2"/>
    <w:rsid w:val="00984AC7"/>
    <w:rsid w:val="009B0720"/>
    <w:rsid w:val="00A72BD1"/>
    <w:rsid w:val="00C33BFE"/>
    <w:rsid w:val="00C754B1"/>
    <w:rsid w:val="00C832BA"/>
    <w:rsid w:val="00CF04CA"/>
    <w:rsid w:val="00D038AA"/>
    <w:rsid w:val="00DA207A"/>
    <w:rsid w:val="00F27D8D"/>
    <w:rsid w:val="00F8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A51B4"/>
  <w15:chartTrackingRefBased/>
  <w15:docId w15:val="{3F2CAA36-7C92-4E20-B259-D88D29FE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BD1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qFormat/>
    <w:rsid w:val="00A72BD1"/>
    <w:pPr>
      <w:keepNext/>
      <w:numPr>
        <w:numId w:val="1"/>
      </w:numPr>
      <w:spacing w:before="24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72BD1"/>
    <w:pPr>
      <w:keepNext/>
      <w:numPr>
        <w:ilvl w:val="1"/>
        <w:numId w:val="1"/>
      </w:numPr>
      <w:spacing w:before="240"/>
      <w:jc w:val="left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autoRedefine/>
    <w:qFormat/>
    <w:rsid w:val="00A72BD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i/>
      <w:iCs/>
      <w:sz w:val="2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72BD1"/>
    <w:pPr>
      <w:keepNext/>
      <w:numPr>
        <w:ilvl w:val="3"/>
        <w:numId w:val="1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A72BD1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A72BD1"/>
    <w:pPr>
      <w:keepNext/>
      <w:numPr>
        <w:ilvl w:val="5"/>
        <w:numId w:val="1"/>
      </w:numPr>
      <w:outlineLvl w:val="5"/>
    </w:pPr>
    <w:rPr>
      <w:rFonts w:ascii="VNI-Times" w:hAnsi="VNI-Times"/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A72BD1"/>
    <w:pPr>
      <w:keepNext/>
      <w:numPr>
        <w:ilvl w:val="6"/>
        <w:numId w:val="1"/>
      </w:numPr>
      <w:outlineLvl w:val="6"/>
    </w:pPr>
    <w:rPr>
      <w:rFonts w:ascii="VNI-Times" w:hAnsi="VNI-Times"/>
      <w:b/>
      <w:i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A72BD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72BD1"/>
    <w:pPr>
      <w:keepNext/>
      <w:numPr>
        <w:ilvl w:val="8"/>
        <w:numId w:val="1"/>
      </w:numPr>
      <w:outlineLvl w:val="8"/>
    </w:pPr>
    <w:rPr>
      <w:rFonts w:ascii="VNI-Times" w:hAnsi="VNI-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2BD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72BD1"/>
    <w:rPr>
      <w:rFonts w:ascii="Times New Roman" w:eastAsia="Times New Roman" w:hAnsi="Times New Roman" w:cs="Times New Roman"/>
      <w:b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A72BD1"/>
    <w:rPr>
      <w:rFonts w:ascii="Times New Roman" w:eastAsia="Times New Roman" w:hAnsi="Times New Roman" w:cs="Arial"/>
      <w:b/>
      <w:i/>
      <w:i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A72BD1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Heading5Char">
    <w:name w:val="Heading 5 Char"/>
    <w:basedOn w:val="DefaultParagraphFont"/>
    <w:link w:val="Heading5"/>
    <w:rsid w:val="00A72BD1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Heading6Char">
    <w:name w:val="Heading 6 Char"/>
    <w:basedOn w:val="DefaultParagraphFont"/>
    <w:link w:val="Heading6"/>
    <w:rsid w:val="00A72BD1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2BD1"/>
    <w:rPr>
      <w:rFonts w:ascii="VNI-Times" w:eastAsia="Times New Roman" w:hAnsi="VNI-Times" w:cs="Times New Roman"/>
      <w:b/>
      <w:i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A72BD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72BD1"/>
    <w:rPr>
      <w:rFonts w:ascii="VNI-Times" w:eastAsia="Times New Roman" w:hAnsi="VNI-Times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A72BD1"/>
    <w:rPr>
      <w:b/>
    </w:rPr>
  </w:style>
  <w:style w:type="paragraph" w:customStyle="1" w:styleId="Content">
    <w:name w:val="Content"/>
    <w:rsid w:val="00A72B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DocumentMap">
    <w:name w:val="Document Map"/>
    <w:basedOn w:val="Normal"/>
    <w:link w:val="DocumentMapChar"/>
    <w:semiHidden/>
    <w:rsid w:val="00A72BD1"/>
    <w:pPr>
      <w:shd w:val="clear" w:color="auto" w:fill="000080"/>
    </w:pPr>
    <w:rPr>
      <w:rFonts w:cs="Courier New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A72BD1"/>
    <w:rPr>
      <w:rFonts w:ascii="Times New Roman" w:eastAsia="Times New Roman" w:hAnsi="Times New Roman" w:cs="Courier New"/>
      <w:sz w:val="20"/>
      <w:szCs w:val="20"/>
      <w:shd w:val="clear" w:color="auto" w:fill="000080"/>
    </w:rPr>
  </w:style>
  <w:style w:type="paragraph" w:customStyle="1" w:styleId="Equation">
    <w:name w:val="Equation"/>
    <w:basedOn w:val="Normal"/>
    <w:rsid w:val="00A72BD1"/>
    <w:pPr>
      <w:tabs>
        <w:tab w:val="center" w:pos="2835"/>
        <w:tab w:val="right" w:pos="5387"/>
      </w:tabs>
      <w:spacing w:after="240" w:line="240" w:lineRule="auto"/>
      <w:ind w:firstLine="0"/>
      <w:jc w:val="left"/>
    </w:pPr>
  </w:style>
  <w:style w:type="paragraph" w:customStyle="1" w:styleId="Picture">
    <w:name w:val="Picture"/>
    <w:rsid w:val="00A72B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A72BD1"/>
  </w:style>
  <w:style w:type="paragraph" w:styleId="BodyTextIndent">
    <w:name w:val="Body Text Indent"/>
    <w:basedOn w:val="Normal"/>
    <w:link w:val="BodyTextIndentChar"/>
    <w:rsid w:val="00A72BD1"/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A72BD1"/>
    <w:rPr>
      <w:rFonts w:ascii="Times New Roman" w:eastAsia="Times New Roman" w:hAnsi="Times New Roman" w:cs="Times New Roman"/>
      <w:b/>
      <w:sz w:val="21"/>
      <w:szCs w:val="20"/>
    </w:rPr>
  </w:style>
  <w:style w:type="paragraph" w:styleId="Header">
    <w:name w:val="header"/>
    <w:basedOn w:val="Normal"/>
    <w:link w:val="HeaderChar"/>
    <w:rsid w:val="00A72B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2BD1"/>
    <w:rPr>
      <w:rFonts w:ascii="Times New Roman" w:eastAsia="Times New Roman" w:hAnsi="Times New Roman" w:cs="Times New Roman"/>
      <w:sz w:val="21"/>
      <w:szCs w:val="20"/>
    </w:rPr>
  </w:style>
  <w:style w:type="paragraph" w:styleId="Footer">
    <w:name w:val="footer"/>
    <w:basedOn w:val="Normal"/>
    <w:link w:val="FooterChar"/>
    <w:rsid w:val="00A72B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2BD1"/>
    <w:rPr>
      <w:rFonts w:ascii="Times New Roman" w:eastAsia="Times New Roman" w:hAnsi="Times New Roman" w:cs="Times New Roman"/>
      <w:sz w:val="21"/>
      <w:szCs w:val="20"/>
    </w:rPr>
  </w:style>
  <w:style w:type="paragraph" w:styleId="BodyText2">
    <w:name w:val="Body Text 2"/>
    <w:basedOn w:val="Normal"/>
    <w:link w:val="BodyText2Char"/>
    <w:rsid w:val="00A72BD1"/>
    <w:pPr>
      <w:spacing w:before="0" w:after="0" w:line="240" w:lineRule="auto"/>
      <w:ind w:firstLine="0"/>
      <w:jc w:val="left"/>
    </w:pPr>
    <w:rPr>
      <w:rFonts w:ascii="VNI-Times" w:hAnsi="VNI-Times"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A72BD1"/>
    <w:rPr>
      <w:rFonts w:ascii="VNI-Times" w:eastAsia="Times New Roman" w:hAnsi="VNI-Times" w:cs="Times New Roman"/>
      <w:i/>
      <w:sz w:val="24"/>
      <w:szCs w:val="20"/>
    </w:rPr>
  </w:style>
  <w:style w:type="paragraph" w:styleId="BodyText">
    <w:name w:val="Body Text"/>
    <w:basedOn w:val="Normal"/>
    <w:link w:val="BodyTextChar"/>
    <w:rsid w:val="00A72BD1"/>
    <w:pPr>
      <w:spacing w:before="0" w:line="240" w:lineRule="auto"/>
      <w:ind w:firstLine="285"/>
    </w:pPr>
    <w:rPr>
      <w:rFonts w:ascii="VNI-Centur" w:hAnsi="VNI-Centur"/>
    </w:rPr>
  </w:style>
  <w:style w:type="character" w:customStyle="1" w:styleId="BodyTextChar">
    <w:name w:val="Body Text Char"/>
    <w:basedOn w:val="DefaultParagraphFont"/>
    <w:link w:val="BodyText"/>
    <w:rsid w:val="00A72BD1"/>
    <w:rPr>
      <w:rFonts w:ascii="VNI-Centur" w:eastAsia="Times New Roman" w:hAnsi="VNI-Centur" w:cs="Times New Roman"/>
      <w:sz w:val="21"/>
      <w:szCs w:val="20"/>
    </w:rPr>
  </w:style>
  <w:style w:type="paragraph" w:styleId="FootnoteText">
    <w:name w:val="footnote text"/>
    <w:basedOn w:val="Normal"/>
    <w:link w:val="FootnoteTextChar"/>
    <w:semiHidden/>
    <w:rsid w:val="00A72BD1"/>
    <w:pPr>
      <w:spacing w:before="0" w:after="0" w:line="240" w:lineRule="auto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2BD1"/>
    <w:rPr>
      <w:rFonts w:ascii="VNI-Centur" w:eastAsia="Times New Roman" w:hAnsi="VNI-Centur" w:cs="Times New Roman"/>
      <w:sz w:val="20"/>
      <w:szCs w:val="20"/>
    </w:rPr>
  </w:style>
  <w:style w:type="character" w:styleId="FootnoteReference">
    <w:name w:val="footnote reference"/>
    <w:semiHidden/>
    <w:rsid w:val="00A72BD1"/>
    <w:rPr>
      <w:vertAlign w:val="superscript"/>
    </w:rPr>
  </w:style>
  <w:style w:type="paragraph" w:styleId="BodyTextIndent2">
    <w:name w:val="Body Text Indent 2"/>
    <w:basedOn w:val="Normal"/>
    <w:link w:val="BodyTextIndent2Char"/>
    <w:rsid w:val="00A72BD1"/>
    <w:pPr>
      <w:spacing w:before="0" w:after="0" w:line="240" w:lineRule="auto"/>
      <w:ind w:firstLine="720"/>
      <w:jc w:val="left"/>
    </w:pPr>
    <w:rPr>
      <w:rFonts w:ascii="VNI-Times" w:hAnsi="VNI-Times"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72BD1"/>
    <w:rPr>
      <w:rFonts w:ascii="VNI-Times" w:eastAsia="Times New Roman" w:hAnsi="VNI-Times" w:cs="Times New Roman"/>
      <w:i/>
      <w:sz w:val="24"/>
      <w:szCs w:val="20"/>
    </w:rPr>
  </w:style>
  <w:style w:type="paragraph" w:styleId="BodyText3">
    <w:name w:val="Body Text 3"/>
    <w:basedOn w:val="Normal"/>
    <w:link w:val="BodyText3Char"/>
    <w:rsid w:val="00A72BD1"/>
    <w:pPr>
      <w:spacing w:before="0" w:after="0" w:line="240" w:lineRule="auto"/>
      <w:ind w:firstLine="0"/>
      <w:jc w:val="left"/>
    </w:pPr>
    <w:rPr>
      <w:rFonts w:ascii="VNI-Times" w:hAnsi="VNI-Times"/>
      <w:sz w:val="20"/>
    </w:rPr>
  </w:style>
  <w:style w:type="character" w:customStyle="1" w:styleId="BodyText3Char">
    <w:name w:val="Body Text 3 Char"/>
    <w:basedOn w:val="DefaultParagraphFont"/>
    <w:link w:val="BodyText3"/>
    <w:rsid w:val="00A72BD1"/>
    <w:rPr>
      <w:rFonts w:ascii="VNI-Times" w:eastAsia="Times New Roman" w:hAnsi="VNI-Times" w:cs="Times New Roman"/>
      <w:sz w:val="20"/>
      <w:szCs w:val="20"/>
    </w:rPr>
  </w:style>
  <w:style w:type="character" w:styleId="Hyperlink">
    <w:name w:val="Hyperlink"/>
    <w:rsid w:val="00A72B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BodyTextIndent3">
    <w:name w:val="Body Text Indent 3"/>
    <w:basedOn w:val="Normal"/>
    <w:link w:val="BodyTextIndent3Char"/>
    <w:rsid w:val="00A72BD1"/>
    <w:pPr>
      <w:spacing w:before="0" w:after="0" w:line="240" w:lineRule="auto"/>
      <w:ind w:firstLine="720"/>
      <w:jc w:val="left"/>
    </w:pPr>
    <w:rPr>
      <w:rFonts w:ascii="VNI-Times" w:hAnsi="VNI-Times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A72BD1"/>
    <w:rPr>
      <w:rFonts w:ascii="VNI-Times" w:eastAsia="Times New Roman" w:hAnsi="VNI-Times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A72BD1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72BD1"/>
    <w:rPr>
      <w:rFonts w:ascii="Courier New" w:eastAsia="Times New Roman" w:hAnsi="Courier New" w:cs="Times New Roman"/>
      <w:sz w:val="20"/>
      <w:szCs w:val="20"/>
    </w:rPr>
  </w:style>
  <w:style w:type="paragraph" w:customStyle="1" w:styleId="programing">
    <w:name w:val="programing"/>
    <w:rsid w:val="00A72B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"/>
        <w:tab w:val="left" w:pos="741"/>
        <w:tab w:val="left" w:pos="1083"/>
        <w:tab w:val="left" w:pos="1425"/>
        <w:tab w:val="left" w:pos="1824"/>
      </w:tabs>
      <w:spacing w:after="0" w:line="240" w:lineRule="auto"/>
      <w:ind w:left="342"/>
    </w:pPr>
    <w:rPr>
      <w:rFonts w:ascii="Courier New" w:eastAsia="Times New Roman" w:hAnsi="Courier New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A72BD1"/>
    <w:pPr>
      <w:spacing w:before="360" w:after="360"/>
      <w:ind w:firstLine="0"/>
      <w:jc w:val="left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A72BD1"/>
    <w:rPr>
      <w:color w:val="800080"/>
      <w:u w:val="single"/>
    </w:rPr>
  </w:style>
  <w:style w:type="paragraph" w:styleId="ListBullet2">
    <w:name w:val="List Bullet 2"/>
    <w:basedOn w:val="Normal"/>
    <w:autoRedefine/>
    <w:rsid w:val="00A72BD1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Normal"/>
    <w:rsid w:val="00A72BD1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Subtitle">
    <w:name w:val="Subtitle"/>
    <w:basedOn w:val="Normal"/>
    <w:link w:val="SubtitleChar"/>
    <w:qFormat/>
    <w:rsid w:val="00A72BD1"/>
    <w:pPr>
      <w:spacing w:line="240" w:lineRule="auto"/>
      <w:ind w:firstLine="0"/>
      <w:jc w:val="left"/>
    </w:pPr>
    <w:rPr>
      <w:rFonts w:ascii="VNI-Times" w:hAnsi="VNI-Times"/>
      <w:i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A72BD1"/>
    <w:rPr>
      <w:rFonts w:ascii="VNI-Times" w:eastAsia="Times New Roman" w:hAnsi="VNI-Times" w:cs="Times New Roman"/>
      <w:i/>
      <w:sz w:val="24"/>
      <w:szCs w:val="20"/>
      <w:u w:val="single"/>
    </w:rPr>
  </w:style>
  <w:style w:type="paragraph" w:customStyle="1" w:styleId="Exercise">
    <w:name w:val="Exercise"/>
    <w:basedOn w:val="Normal"/>
    <w:rsid w:val="00A72BD1"/>
    <w:pPr>
      <w:numPr>
        <w:numId w:val="4"/>
      </w:numPr>
    </w:pPr>
  </w:style>
  <w:style w:type="paragraph" w:customStyle="1" w:styleId="ExerciseNumber">
    <w:name w:val="Exercise Number"/>
    <w:basedOn w:val="Normal"/>
    <w:rsid w:val="00A72BD1"/>
    <w:pPr>
      <w:widowControl w:val="0"/>
      <w:spacing w:before="0" w:after="397" w:line="284" w:lineRule="exact"/>
      <w:ind w:firstLine="0"/>
    </w:pPr>
    <w:rPr>
      <w:rFonts w:ascii="VNI-Centur" w:hAnsi="VNI-Centur"/>
      <w:sz w:val="20"/>
    </w:rPr>
  </w:style>
  <w:style w:type="paragraph" w:customStyle="1" w:styleId="Body">
    <w:name w:val="Body"/>
    <w:basedOn w:val="Normal"/>
    <w:autoRedefine/>
    <w:rsid w:val="00A72BD1"/>
    <w:pPr>
      <w:tabs>
        <w:tab w:val="left" w:pos="1080"/>
      </w:tabs>
      <w:spacing w:before="240" w:after="240" w:line="240" w:lineRule="auto"/>
      <w:ind w:firstLine="0"/>
      <w:jc w:val="left"/>
    </w:pPr>
    <w:rPr>
      <w:rFonts w:ascii="Tahoma" w:hAnsi="Tahoma"/>
      <w:sz w:val="28"/>
      <w:szCs w:val="28"/>
    </w:rPr>
  </w:style>
  <w:style w:type="paragraph" w:customStyle="1" w:styleId="Table">
    <w:name w:val="Table"/>
    <w:rsid w:val="00A72BD1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A72BD1"/>
    <w:pPr>
      <w:jc w:val="left"/>
    </w:pPr>
  </w:style>
  <w:style w:type="paragraph" w:customStyle="1" w:styleId="HeaderTable">
    <w:name w:val="HeaderTable"/>
    <w:rsid w:val="00A72BD1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ule">
    <w:name w:val="Rule"/>
    <w:basedOn w:val="Normal"/>
    <w:rsid w:val="00A72BD1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ind w:firstLine="0"/>
    </w:pPr>
    <w:rPr>
      <w:b/>
    </w:rPr>
  </w:style>
  <w:style w:type="paragraph" w:customStyle="1" w:styleId="Dot">
    <w:name w:val="Dot"/>
    <w:rsid w:val="00A72BD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GachDauDong">
    <w:name w:val="GachDauDong"/>
    <w:rsid w:val="00A72BD1"/>
    <w:pPr>
      <w:tabs>
        <w:tab w:val="num" w:pos="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Buoc">
    <w:name w:val="Buoc"/>
    <w:rsid w:val="00A72BD1"/>
    <w:pPr>
      <w:numPr>
        <w:numId w:val="7"/>
      </w:numPr>
      <w:tabs>
        <w:tab w:val="left" w:pos="1584"/>
      </w:tabs>
      <w:spacing w:after="0" w:line="240" w:lineRule="auto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styleId="BalloonText">
    <w:name w:val="Balloon Text"/>
    <w:basedOn w:val="Normal"/>
    <w:link w:val="BalloonTextChar"/>
    <w:rsid w:val="00A72B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B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BD1"/>
    <w:pPr>
      <w:ind w:left="720"/>
    </w:pPr>
  </w:style>
  <w:style w:type="table" w:styleId="TableGrid">
    <w:name w:val="Table Grid"/>
    <w:basedOn w:val="TableNormal"/>
    <w:rsid w:val="00A72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C33BFE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C6FE-8C0D-49FB-BFEB-39C3D515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Percy</dc:creator>
  <cp:keywords/>
  <dc:description/>
  <cp:lastModifiedBy>Bui Percy</cp:lastModifiedBy>
  <cp:revision>8</cp:revision>
  <dcterms:created xsi:type="dcterms:W3CDTF">2018-05-22T13:45:00Z</dcterms:created>
  <dcterms:modified xsi:type="dcterms:W3CDTF">2018-06-02T09:43:00Z</dcterms:modified>
</cp:coreProperties>
</file>